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1"/>
        <w:tblW w:w="9446" w:type="dxa"/>
        <w:tblLook w:val="04A0" w:firstRow="1" w:lastRow="0" w:firstColumn="1" w:lastColumn="0" w:noHBand="0" w:noVBand="1"/>
      </w:tblPr>
      <w:tblGrid>
        <w:gridCol w:w="2371"/>
        <w:gridCol w:w="5093"/>
        <w:gridCol w:w="1982"/>
      </w:tblGrid>
      <w:tr w:rsidR="00310AA0" w:rsidRPr="00310AA0" w14:paraId="7988DEDF" w14:textId="77777777" w:rsidTr="0072333C">
        <w:trPr>
          <w:trHeight w:val="658"/>
        </w:trPr>
        <w:tc>
          <w:tcPr>
            <w:tcW w:w="9446" w:type="dxa"/>
            <w:gridSpan w:val="3"/>
          </w:tcPr>
          <w:p w14:paraId="2C92E67D" w14:textId="77777777" w:rsidR="00310AA0" w:rsidRPr="00310AA0" w:rsidRDefault="00310AA0" w:rsidP="00310AA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1AA11E75" w14:textId="77777777" w:rsidR="00823C51" w:rsidRPr="00823C51" w:rsidRDefault="00823C51" w:rsidP="00823C51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823C5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UNIVERSIDAD NACIONAL DE VILLARRICA DEL ESPÍRITU SANTO</w:t>
            </w:r>
          </w:p>
          <w:p w14:paraId="321A2833" w14:textId="77777777" w:rsidR="00310AA0" w:rsidRPr="00310AA0" w:rsidRDefault="00823C51" w:rsidP="00823C51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823C5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FACULTAD DE CIENCIAS ECONÓMICAS</w:t>
            </w:r>
          </w:p>
          <w:p w14:paraId="3085011F" w14:textId="77777777" w:rsidR="00310AA0" w:rsidRPr="00310AA0" w:rsidRDefault="00310AA0" w:rsidP="00310AA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310AA0" w:rsidRPr="00310AA0" w14:paraId="25328210" w14:textId="77777777" w:rsidTr="0072333C">
        <w:trPr>
          <w:trHeight w:val="2067"/>
        </w:trPr>
        <w:tc>
          <w:tcPr>
            <w:tcW w:w="9446" w:type="dxa"/>
            <w:gridSpan w:val="3"/>
          </w:tcPr>
          <w:p w14:paraId="12DAFE56" w14:textId="77777777" w:rsidR="00310AA0" w:rsidRPr="00310AA0" w:rsidRDefault="00310AA0" w:rsidP="00310AA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765BDD50" w14:textId="1D263DDB" w:rsidR="00310AA0" w:rsidRPr="00823C51" w:rsidRDefault="00310AA0" w:rsidP="00310AA0">
            <w:pPr>
              <w:jc w:val="center"/>
              <w:rPr>
                <w:rFonts w:asciiTheme="minorHAnsi" w:eastAsiaTheme="minorHAnsi" w:hAnsiTheme="minorHAnsi" w:cstheme="minorBidi"/>
                <w:b/>
                <w:color w:val="FF0000"/>
                <w:sz w:val="32"/>
                <w:szCs w:val="22"/>
                <w:lang w:eastAsia="en-US"/>
              </w:rPr>
            </w:pPr>
            <w:r w:rsidRPr="00310AA0">
              <w:rPr>
                <w:rFonts w:asciiTheme="minorHAnsi" w:eastAsiaTheme="minorHAnsi" w:hAnsiTheme="minorHAnsi" w:cstheme="minorBidi"/>
                <w:b/>
                <w:sz w:val="32"/>
                <w:szCs w:val="22"/>
                <w:lang w:eastAsia="en-US"/>
              </w:rPr>
              <w:t xml:space="preserve">DICTAMEN DE </w:t>
            </w:r>
            <w:r w:rsidRPr="00B17BA6">
              <w:rPr>
                <w:rFonts w:asciiTheme="minorHAnsi" w:eastAsiaTheme="minorHAnsi" w:hAnsiTheme="minorHAnsi" w:cstheme="minorBidi"/>
                <w:b/>
                <w:sz w:val="32"/>
                <w:szCs w:val="22"/>
                <w:lang w:eastAsia="en-US"/>
              </w:rPr>
              <w:t xml:space="preserve">LECTURA DEL </w:t>
            </w:r>
            <w:r w:rsidR="00F253B6">
              <w:rPr>
                <w:rFonts w:asciiTheme="minorHAnsi" w:eastAsiaTheme="minorHAnsi" w:hAnsiTheme="minorHAnsi" w:cstheme="minorBidi"/>
                <w:b/>
                <w:sz w:val="32"/>
                <w:szCs w:val="22"/>
                <w:lang w:eastAsia="en-US"/>
              </w:rPr>
              <w:t>INFORME FINAL -</w:t>
            </w:r>
            <w:r w:rsidR="00B93B8D" w:rsidRPr="00B17BA6">
              <w:rPr>
                <w:rFonts w:asciiTheme="minorHAnsi" w:eastAsiaTheme="minorHAnsi" w:hAnsiTheme="minorHAnsi" w:cstheme="minorBidi"/>
                <w:b/>
                <w:sz w:val="32"/>
                <w:szCs w:val="22"/>
                <w:lang w:eastAsia="en-US"/>
              </w:rPr>
              <w:t>TRABAJO FINAL DE GRADO</w:t>
            </w:r>
          </w:p>
          <w:p w14:paraId="3D464F7B" w14:textId="47EC1EBD" w:rsidR="00310AA0" w:rsidRPr="00310AA0" w:rsidRDefault="00310AA0" w:rsidP="00310AA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10AA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</w:t>
            </w:r>
            <w:r w:rsidR="00823C51" w:rsidRPr="00823C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egún Reglamento de Trabajos Final de Grado</w:t>
            </w:r>
            <w:r w:rsidR="009E4F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para la Carrera de Administración de Empresas</w:t>
            </w:r>
            <w:r w:rsidRPr="00310AA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)</w:t>
            </w:r>
          </w:p>
          <w:p w14:paraId="4D64009E" w14:textId="77777777" w:rsidR="00310AA0" w:rsidRPr="00310AA0" w:rsidRDefault="00310AA0" w:rsidP="00310AA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10788C90" w14:textId="1412FF52" w:rsidR="00310AA0" w:rsidRPr="00310AA0" w:rsidRDefault="00310AA0" w:rsidP="00310AA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10AA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resentado a: </w:t>
            </w:r>
            <w:r w:rsidR="009776E2" w:rsidRPr="009776E2">
              <w:rPr>
                <w:b/>
              </w:rPr>
              <w:t xml:space="preserve">Prof. </w:t>
            </w:r>
            <w:proofErr w:type="spellStart"/>
            <w:r w:rsidR="00823C51" w:rsidRPr="008F730A">
              <w:rPr>
                <w:b/>
              </w:rPr>
              <w:t>M</w:t>
            </w:r>
            <w:r w:rsidR="009776E2">
              <w:rPr>
                <w:b/>
              </w:rPr>
              <w:t>ag</w:t>
            </w:r>
            <w:proofErr w:type="spellEnd"/>
            <w:r w:rsidR="009776E2">
              <w:rPr>
                <w:b/>
              </w:rPr>
              <w:t xml:space="preserve">. Fabiola </w:t>
            </w:r>
            <w:proofErr w:type="spellStart"/>
            <w:r w:rsidR="009776E2">
              <w:rPr>
                <w:b/>
              </w:rPr>
              <w:t>Boggino</w:t>
            </w:r>
            <w:proofErr w:type="spellEnd"/>
            <w:r w:rsidR="00823C51">
              <w:t>, Decana y Pdte. De Consejo Directivo</w:t>
            </w:r>
          </w:p>
          <w:p w14:paraId="7BB517A6" w14:textId="77777777" w:rsidR="00310AA0" w:rsidRPr="00310AA0" w:rsidRDefault="00310AA0" w:rsidP="00310AA0">
            <w:pPr>
              <w:rPr>
                <w:rFonts w:asciiTheme="minorHAnsi" w:eastAsiaTheme="minorHAnsi" w:hAnsiTheme="minorHAnsi" w:cstheme="minorBidi"/>
                <w:sz w:val="10"/>
                <w:szCs w:val="22"/>
                <w:lang w:eastAsia="en-US"/>
              </w:rPr>
            </w:pPr>
          </w:p>
          <w:p w14:paraId="6D592301" w14:textId="77777777" w:rsidR="00310AA0" w:rsidRPr="00310AA0" w:rsidRDefault="00310AA0" w:rsidP="00310AA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10AA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e Lector/a: _____________________________________________________</w:t>
            </w:r>
          </w:p>
          <w:p w14:paraId="0FA0C631" w14:textId="77777777" w:rsidR="00310AA0" w:rsidRPr="00310AA0" w:rsidRDefault="00310AA0" w:rsidP="00310AA0">
            <w:pPr>
              <w:rPr>
                <w:rFonts w:asciiTheme="minorHAnsi" w:eastAsiaTheme="minorHAnsi" w:hAnsiTheme="minorHAnsi" w:cstheme="minorBidi"/>
                <w:sz w:val="14"/>
                <w:szCs w:val="22"/>
                <w:lang w:eastAsia="en-US"/>
              </w:rPr>
            </w:pPr>
          </w:p>
          <w:p w14:paraId="25DFFDC6" w14:textId="56AB71A2" w:rsidR="00310AA0" w:rsidRDefault="00310AA0" w:rsidP="00310AA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gramStart"/>
            <w:r w:rsidRPr="00310AA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echa:_</w:t>
            </w:r>
            <w:proofErr w:type="gramEnd"/>
            <w:r w:rsidRPr="00310AA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_____/______/_____</w:t>
            </w:r>
          </w:p>
          <w:p w14:paraId="0A333975" w14:textId="344EA232" w:rsidR="009776E2" w:rsidRPr="00310AA0" w:rsidRDefault="009776E2" w:rsidP="00310AA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Carrera </w:t>
            </w:r>
          </w:p>
          <w:p w14:paraId="1D1762B5" w14:textId="77777777" w:rsidR="00310AA0" w:rsidRPr="00310AA0" w:rsidRDefault="00310AA0" w:rsidP="00310AA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310AA0" w:rsidRPr="00310AA0" w14:paraId="32AF4DF3" w14:textId="77777777" w:rsidTr="00395999">
        <w:trPr>
          <w:trHeight w:val="342"/>
        </w:trPr>
        <w:tc>
          <w:tcPr>
            <w:tcW w:w="2371" w:type="dxa"/>
          </w:tcPr>
          <w:p w14:paraId="47FC1972" w14:textId="6827ED9A" w:rsidR="00310AA0" w:rsidRPr="00310AA0" w:rsidRDefault="009E4FA9" w:rsidP="00310AA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ínea de Investigación</w:t>
            </w:r>
            <w:r w:rsidR="00310AA0" w:rsidRPr="00310AA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75" w:type="dxa"/>
            <w:gridSpan w:val="2"/>
          </w:tcPr>
          <w:p w14:paraId="2D69109E" w14:textId="77777777" w:rsidR="00310AA0" w:rsidRPr="00310AA0" w:rsidRDefault="00310AA0" w:rsidP="0039599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10AA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 </w:t>
            </w:r>
          </w:p>
        </w:tc>
      </w:tr>
      <w:tr w:rsidR="00310AA0" w:rsidRPr="00310AA0" w14:paraId="667AE9EB" w14:textId="77777777" w:rsidTr="0072333C">
        <w:trPr>
          <w:trHeight w:val="213"/>
        </w:trPr>
        <w:tc>
          <w:tcPr>
            <w:tcW w:w="2371" w:type="dxa"/>
            <w:vMerge w:val="restart"/>
          </w:tcPr>
          <w:p w14:paraId="0A4E20DF" w14:textId="77777777" w:rsidR="00310AA0" w:rsidRPr="004B0967" w:rsidRDefault="00310AA0" w:rsidP="00310AA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724FCA53" w14:textId="77777777" w:rsidR="004B0967" w:rsidRDefault="004B0967" w:rsidP="00310AA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7A11BEA5" w14:textId="77777777" w:rsidR="00310AA0" w:rsidRPr="004B0967" w:rsidRDefault="00395999" w:rsidP="00310AA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rabajos Final de Grado</w:t>
            </w:r>
            <w:r w:rsidR="00310AA0" w:rsidRPr="004B096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093" w:type="dxa"/>
          </w:tcPr>
          <w:p w14:paraId="15CBC0BF" w14:textId="77777777" w:rsidR="00310AA0" w:rsidRPr="00310AA0" w:rsidRDefault="00310AA0" w:rsidP="00310AA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10AA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Nombre/s </w:t>
            </w:r>
          </w:p>
        </w:tc>
        <w:tc>
          <w:tcPr>
            <w:tcW w:w="1982" w:type="dxa"/>
          </w:tcPr>
          <w:p w14:paraId="44AE1C27" w14:textId="77777777" w:rsidR="00310AA0" w:rsidRPr="00310AA0" w:rsidRDefault="00310AA0" w:rsidP="00310AA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310AA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.</w:t>
            </w:r>
            <w:proofErr w:type="gramStart"/>
            <w:r w:rsidRPr="00310AA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.N</w:t>
            </w:r>
            <w:proofErr w:type="gramEnd"/>
            <w:r w:rsidRPr="00310AA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°</w:t>
            </w:r>
            <w:proofErr w:type="spellEnd"/>
          </w:p>
        </w:tc>
      </w:tr>
      <w:tr w:rsidR="00395999" w:rsidRPr="00310AA0" w14:paraId="63276EBD" w14:textId="77777777" w:rsidTr="00A1117B">
        <w:trPr>
          <w:trHeight w:val="806"/>
        </w:trPr>
        <w:tc>
          <w:tcPr>
            <w:tcW w:w="2371" w:type="dxa"/>
            <w:vMerge/>
          </w:tcPr>
          <w:p w14:paraId="146CCFD7" w14:textId="77777777" w:rsidR="00395999" w:rsidRPr="00310AA0" w:rsidRDefault="00395999" w:rsidP="00310AA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093" w:type="dxa"/>
          </w:tcPr>
          <w:p w14:paraId="2D6E1B10" w14:textId="77777777" w:rsidR="00395999" w:rsidRPr="00310AA0" w:rsidRDefault="00395999" w:rsidP="00310AA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7410F1E0" w14:textId="77777777" w:rsidR="00395999" w:rsidRPr="00310AA0" w:rsidRDefault="00395999" w:rsidP="00310AA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491C2000" w14:textId="77777777" w:rsidR="00395999" w:rsidRPr="00310AA0" w:rsidRDefault="00395999" w:rsidP="00310AA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82" w:type="dxa"/>
          </w:tcPr>
          <w:p w14:paraId="57048321" w14:textId="77777777" w:rsidR="00395999" w:rsidRPr="00310AA0" w:rsidRDefault="00395999" w:rsidP="00310AA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310AA0" w:rsidRPr="00310AA0" w14:paraId="7C4999FA" w14:textId="77777777" w:rsidTr="009E4FA9">
        <w:trPr>
          <w:trHeight w:val="753"/>
        </w:trPr>
        <w:tc>
          <w:tcPr>
            <w:tcW w:w="9446" w:type="dxa"/>
            <w:gridSpan w:val="3"/>
          </w:tcPr>
          <w:p w14:paraId="7AD03C1F" w14:textId="77777777" w:rsidR="00310AA0" w:rsidRPr="00310AA0" w:rsidRDefault="00310AA0" w:rsidP="00310AA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0EE13C00" w14:textId="77777777" w:rsidR="009E4FA9" w:rsidRPr="009E4FA9" w:rsidRDefault="009E4FA9" w:rsidP="009E4FA9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E4FA9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TEMA: </w:t>
            </w:r>
          </w:p>
          <w:p w14:paraId="219F6DF2" w14:textId="03E72784" w:rsidR="009E4FA9" w:rsidRPr="00310AA0" w:rsidRDefault="009E4FA9" w:rsidP="009E4FA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E4FA9" w:rsidRPr="00310AA0" w14:paraId="0451FF8F" w14:textId="77777777" w:rsidTr="0072333C">
        <w:trPr>
          <w:trHeight w:val="1380"/>
        </w:trPr>
        <w:tc>
          <w:tcPr>
            <w:tcW w:w="9446" w:type="dxa"/>
            <w:gridSpan w:val="3"/>
          </w:tcPr>
          <w:p w14:paraId="1DCF81DC" w14:textId="77777777" w:rsidR="009E4FA9" w:rsidRDefault="009E4FA9" w:rsidP="009E4FA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71C77595" w14:textId="77777777" w:rsidR="009E4FA9" w:rsidRPr="009E4FA9" w:rsidRDefault="009E4FA9" w:rsidP="009E4FA9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E4FA9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TITULO:</w:t>
            </w:r>
          </w:p>
          <w:p w14:paraId="1F54D3A7" w14:textId="77777777" w:rsidR="009E4FA9" w:rsidRDefault="009E4FA9" w:rsidP="009E4FA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1448832A" w14:textId="77777777" w:rsidR="009E4FA9" w:rsidRDefault="009E4FA9" w:rsidP="009E4FA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3CEDA7FA" w14:textId="77777777" w:rsidR="009E4FA9" w:rsidRPr="00310AA0" w:rsidRDefault="009E4FA9" w:rsidP="00310AA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310AA0" w:rsidRPr="00310AA0" w14:paraId="5CC48B75" w14:textId="77777777" w:rsidTr="009B2292">
        <w:trPr>
          <w:trHeight w:val="4077"/>
        </w:trPr>
        <w:tc>
          <w:tcPr>
            <w:tcW w:w="9446" w:type="dxa"/>
            <w:gridSpan w:val="3"/>
          </w:tcPr>
          <w:p w14:paraId="0D01B18C" w14:textId="77777777" w:rsidR="00310AA0" w:rsidRDefault="00310AA0" w:rsidP="00310AA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tbl>
            <w:tblPr>
              <w:tblW w:w="90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980"/>
              <w:gridCol w:w="1000"/>
              <w:gridCol w:w="1060"/>
            </w:tblGrid>
            <w:tr w:rsidR="009E4FA9" w:rsidRPr="00DC5483" w14:paraId="09972546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4796018F" w14:textId="77777777" w:rsidR="009E4FA9" w:rsidRPr="00DC5483" w:rsidRDefault="009E4FA9" w:rsidP="009E4FA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C5483">
                    <w:rPr>
                      <w:b/>
                      <w:bCs/>
                      <w:color w:val="000000"/>
                    </w:rPr>
                    <w:t>Indicadores de Evaluación - Proyecto de Inversión de Negocio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center"/>
                  <w:hideMark/>
                </w:tcPr>
                <w:p w14:paraId="60C6A0D1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0" w:type="dxa"/>
                  <w:shd w:val="clear" w:color="auto" w:fill="auto"/>
                  <w:noWrap/>
                  <w:vAlign w:val="center"/>
                  <w:hideMark/>
                </w:tcPr>
                <w:p w14:paraId="3F1451E9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1EC377CA" w14:textId="77777777" w:rsidTr="00A45B1D">
              <w:trPr>
                <w:trHeight w:val="525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067DA8CD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I. INFORME FINAL DEL TFG. (60 puntos)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14:paraId="1DC1870F" w14:textId="77777777" w:rsidR="009E4FA9" w:rsidRPr="00DC5483" w:rsidRDefault="009E4FA9" w:rsidP="009E4FA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5483">
                    <w:rPr>
                      <w:color w:val="000000"/>
                      <w:sz w:val="20"/>
                      <w:szCs w:val="20"/>
                    </w:rPr>
                    <w:t xml:space="preserve">Puntos Asignados </w:t>
                  </w:r>
                </w:p>
              </w:tc>
              <w:tc>
                <w:tcPr>
                  <w:tcW w:w="1060" w:type="dxa"/>
                  <w:shd w:val="clear" w:color="auto" w:fill="auto"/>
                  <w:vAlign w:val="center"/>
                  <w:hideMark/>
                </w:tcPr>
                <w:p w14:paraId="246701F9" w14:textId="77777777" w:rsidR="009E4FA9" w:rsidRPr="00DC5483" w:rsidRDefault="009E4FA9" w:rsidP="009E4FA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5483">
                    <w:rPr>
                      <w:color w:val="000000"/>
                      <w:sz w:val="20"/>
                      <w:szCs w:val="20"/>
                    </w:rPr>
                    <w:t>Puntos Logrados</w:t>
                  </w:r>
                </w:p>
              </w:tc>
            </w:tr>
            <w:tr w:rsidR="009E4FA9" w:rsidRPr="00DC5483" w14:paraId="3CD7325D" w14:textId="77777777" w:rsidTr="00A45B1D">
              <w:trPr>
                <w:trHeight w:val="330"/>
              </w:trPr>
              <w:tc>
                <w:tcPr>
                  <w:tcW w:w="6980" w:type="dxa"/>
                  <w:shd w:val="clear" w:color="000000" w:fill="D9D9D9"/>
                  <w:vAlign w:val="center"/>
                  <w:hideMark/>
                </w:tcPr>
                <w:p w14:paraId="4BD73B0D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Aspecto formal (Sistema APA)</w:t>
                  </w:r>
                </w:p>
              </w:tc>
              <w:tc>
                <w:tcPr>
                  <w:tcW w:w="1000" w:type="dxa"/>
                  <w:shd w:val="clear" w:color="000000" w:fill="D9D9D9"/>
                  <w:noWrap/>
                  <w:vAlign w:val="center"/>
                  <w:hideMark/>
                </w:tcPr>
                <w:p w14:paraId="1B01442E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0" w:type="dxa"/>
                  <w:shd w:val="clear" w:color="000000" w:fill="D9D9D9"/>
                  <w:noWrap/>
                  <w:vAlign w:val="center"/>
                  <w:hideMark/>
                </w:tcPr>
                <w:p w14:paraId="1AA1661D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4B792B12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26B3ECBC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1. Sangría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center"/>
                  <w:hideMark/>
                </w:tcPr>
                <w:p w14:paraId="5F8D9EB1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60" w:type="dxa"/>
                  <w:shd w:val="clear" w:color="auto" w:fill="auto"/>
                  <w:noWrap/>
                  <w:vAlign w:val="center"/>
                  <w:hideMark/>
                </w:tcPr>
                <w:p w14:paraId="570DE78F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053F7B9A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02762E61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 xml:space="preserve">2. Paginación y Márgenes 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center"/>
                  <w:hideMark/>
                </w:tcPr>
                <w:p w14:paraId="0ADDF4BE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60" w:type="dxa"/>
                  <w:shd w:val="clear" w:color="auto" w:fill="auto"/>
                  <w:noWrap/>
                  <w:vAlign w:val="center"/>
                  <w:hideMark/>
                </w:tcPr>
                <w:p w14:paraId="0002C4AB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12924985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6F7582F6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 xml:space="preserve">4. Espaciado y tipo de letra 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center"/>
                  <w:hideMark/>
                </w:tcPr>
                <w:p w14:paraId="0A2E0B19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60" w:type="dxa"/>
                  <w:shd w:val="clear" w:color="auto" w:fill="auto"/>
                  <w:noWrap/>
                  <w:vAlign w:val="center"/>
                  <w:hideMark/>
                </w:tcPr>
                <w:p w14:paraId="236C735C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13EE6026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111B3688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5. Papel tamaño carta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center"/>
                  <w:hideMark/>
                </w:tcPr>
                <w:p w14:paraId="5C07B042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60" w:type="dxa"/>
                  <w:shd w:val="clear" w:color="auto" w:fill="auto"/>
                  <w:noWrap/>
                  <w:vAlign w:val="center"/>
                  <w:hideMark/>
                </w:tcPr>
                <w:p w14:paraId="2E01BE4D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1D7EDAFD" w14:textId="77777777" w:rsidTr="00A45B1D">
              <w:trPr>
                <w:trHeight w:val="330"/>
              </w:trPr>
              <w:tc>
                <w:tcPr>
                  <w:tcW w:w="6980" w:type="dxa"/>
                  <w:shd w:val="clear" w:color="000000" w:fill="D9D9D9"/>
                  <w:vAlign w:val="center"/>
                  <w:hideMark/>
                </w:tcPr>
                <w:p w14:paraId="3AEB52EB" w14:textId="77777777" w:rsidR="009E4FA9" w:rsidRPr="00DC5483" w:rsidRDefault="009E4FA9" w:rsidP="009E4FA9">
                  <w:pPr>
                    <w:rPr>
                      <w:b/>
                      <w:bCs/>
                      <w:color w:val="000000"/>
                    </w:rPr>
                  </w:pPr>
                  <w:r w:rsidRPr="00DC5483">
                    <w:rPr>
                      <w:b/>
                      <w:bCs/>
                      <w:color w:val="000000"/>
                    </w:rPr>
                    <w:t>Tapa dura</w:t>
                  </w:r>
                </w:p>
              </w:tc>
              <w:tc>
                <w:tcPr>
                  <w:tcW w:w="1000" w:type="dxa"/>
                  <w:shd w:val="clear" w:color="000000" w:fill="D9D9D9"/>
                  <w:noWrap/>
                  <w:vAlign w:val="center"/>
                  <w:hideMark/>
                </w:tcPr>
                <w:p w14:paraId="70D8D54A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0" w:type="dxa"/>
                  <w:shd w:val="clear" w:color="000000" w:fill="D9D9D9"/>
                  <w:noWrap/>
                  <w:vAlign w:val="center"/>
                  <w:hideMark/>
                </w:tcPr>
                <w:p w14:paraId="497B6281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5963DBAF" w14:textId="77777777" w:rsidTr="00A45B1D">
              <w:trPr>
                <w:trHeight w:val="6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26A3D382" w14:textId="77777777" w:rsidR="009E4FA9" w:rsidRPr="00DC5483" w:rsidRDefault="009E4FA9" w:rsidP="009E4FA9">
                  <w:pPr>
                    <w:ind w:firstLineChars="200" w:firstLine="48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1. Logo de la Universidad, margen superior izquierdo y de la Facultad, margen superior derecho</w:t>
                  </w:r>
                </w:p>
              </w:tc>
              <w:tc>
                <w:tcPr>
                  <w:tcW w:w="100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75F5F385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6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778C3896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428A3480" w14:textId="77777777" w:rsidTr="00A45B1D">
              <w:trPr>
                <w:trHeight w:val="315"/>
              </w:trPr>
              <w:tc>
                <w:tcPr>
                  <w:tcW w:w="6980" w:type="dxa"/>
                  <w:shd w:val="clear" w:color="auto" w:fill="auto"/>
                  <w:noWrap/>
                  <w:vAlign w:val="center"/>
                  <w:hideMark/>
                </w:tcPr>
                <w:p w14:paraId="66EFB8E4" w14:textId="77777777" w:rsidR="009E4FA9" w:rsidRPr="00DC5483" w:rsidRDefault="009E4FA9" w:rsidP="009E4FA9">
                  <w:pPr>
                    <w:ind w:firstLineChars="200" w:firstLine="48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2. Nombre de la Universidad</w:t>
                  </w: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14:paraId="1594E763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60" w:type="dxa"/>
                  <w:vMerge/>
                  <w:vAlign w:val="center"/>
                  <w:hideMark/>
                </w:tcPr>
                <w:p w14:paraId="0C7D6B4E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</w:tr>
            <w:tr w:rsidR="009E4FA9" w:rsidRPr="00DC5483" w14:paraId="6415DB08" w14:textId="77777777" w:rsidTr="00A45B1D">
              <w:trPr>
                <w:trHeight w:val="315"/>
              </w:trPr>
              <w:tc>
                <w:tcPr>
                  <w:tcW w:w="6980" w:type="dxa"/>
                  <w:shd w:val="clear" w:color="auto" w:fill="auto"/>
                  <w:noWrap/>
                  <w:vAlign w:val="center"/>
                  <w:hideMark/>
                </w:tcPr>
                <w:p w14:paraId="4B0CEFEF" w14:textId="77777777" w:rsidR="009E4FA9" w:rsidRPr="00DC5483" w:rsidRDefault="009E4FA9" w:rsidP="009E4FA9">
                  <w:pPr>
                    <w:ind w:firstLineChars="200" w:firstLine="48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3. Nombre de la Facultad</w:t>
                  </w: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14:paraId="4A5D9112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60" w:type="dxa"/>
                  <w:vMerge/>
                  <w:vAlign w:val="center"/>
                  <w:hideMark/>
                </w:tcPr>
                <w:p w14:paraId="029332F0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</w:tr>
            <w:tr w:rsidR="009E4FA9" w:rsidRPr="00DC5483" w14:paraId="6ACFD248" w14:textId="77777777" w:rsidTr="00A45B1D">
              <w:trPr>
                <w:trHeight w:val="315"/>
              </w:trPr>
              <w:tc>
                <w:tcPr>
                  <w:tcW w:w="6980" w:type="dxa"/>
                  <w:shd w:val="clear" w:color="auto" w:fill="auto"/>
                  <w:noWrap/>
                  <w:vAlign w:val="center"/>
                  <w:hideMark/>
                </w:tcPr>
                <w:p w14:paraId="3580A471" w14:textId="77777777" w:rsidR="009E4FA9" w:rsidRPr="00DC5483" w:rsidRDefault="009E4FA9" w:rsidP="009E4FA9">
                  <w:pPr>
                    <w:ind w:firstLineChars="200" w:firstLine="48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4. Título de la Investigación</w:t>
                  </w: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14:paraId="23314810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60" w:type="dxa"/>
                  <w:vMerge/>
                  <w:vAlign w:val="center"/>
                  <w:hideMark/>
                </w:tcPr>
                <w:p w14:paraId="34A64C74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</w:tr>
            <w:tr w:rsidR="009E4FA9" w:rsidRPr="00DC5483" w14:paraId="5D968380" w14:textId="77777777" w:rsidTr="00A45B1D">
              <w:trPr>
                <w:trHeight w:val="315"/>
              </w:trPr>
              <w:tc>
                <w:tcPr>
                  <w:tcW w:w="6980" w:type="dxa"/>
                  <w:shd w:val="clear" w:color="auto" w:fill="auto"/>
                  <w:noWrap/>
                  <w:vAlign w:val="center"/>
                  <w:hideMark/>
                </w:tcPr>
                <w:p w14:paraId="41C313AF" w14:textId="77777777" w:rsidR="009E4FA9" w:rsidRPr="00DC5483" w:rsidRDefault="009E4FA9" w:rsidP="009E4FA9">
                  <w:pPr>
                    <w:ind w:firstLineChars="200" w:firstLine="48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5. Investigador</w:t>
                  </w: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14:paraId="73D70068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60" w:type="dxa"/>
                  <w:vMerge/>
                  <w:vAlign w:val="center"/>
                  <w:hideMark/>
                </w:tcPr>
                <w:p w14:paraId="1A377BD6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</w:tr>
            <w:tr w:rsidR="009E4FA9" w:rsidRPr="00DC5483" w14:paraId="3C1A3790" w14:textId="77777777" w:rsidTr="00A45B1D">
              <w:trPr>
                <w:trHeight w:val="315"/>
              </w:trPr>
              <w:tc>
                <w:tcPr>
                  <w:tcW w:w="6980" w:type="dxa"/>
                  <w:shd w:val="clear" w:color="auto" w:fill="auto"/>
                  <w:noWrap/>
                  <w:vAlign w:val="center"/>
                  <w:hideMark/>
                </w:tcPr>
                <w:p w14:paraId="723FBFA1" w14:textId="77777777" w:rsidR="009E4FA9" w:rsidRPr="00DC5483" w:rsidRDefault="009E4FA9" w:rsidP="009E4FA9">
                  <w:pPr>
                    <w:ind w:firstLineChars="200" w:firstLine="478"/>
                    <w:rPr>
                      <w:color w:val="000000"/>
                    </w:rPr>
                  </w:pPr>
                  <w:r w:rsidRPr="00DC5483">
                    <w:rPr>
                      <w:color w:val="000000"/>
                      <w:spacing w:val="-1"/>
                    </w:rPr>
                    <w:t>6. Nombre del Tutor</w:t>
                  </w: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14:paraId="12A7868A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60" w:type="dxa"/>
                  <w:vMerge/>
                  <w:vAlign w:val="center"/>
                  <w:hideMark/>
                </w:tcPr>
                <w:p w14:paraId="3FE12A22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</w:tr>
            <w:tr w:rsidR="009E4FA9" w:rsidRPr="00DC5483" w14:paraId="1D9E7D4F" w14:textId="77777777" w:rsidTr="00A45B1D">
              <w:trPr>
                <w:trHeight w:val="315"/>
              </w:trPr>
              <w:tc>
                <w:tcPr>
                  <w:tcW w:w="6980" w:type="dxa"/>
                  <w:shd w:val="clear" w:color="auto" w:fill="auto"/>
                  <w:noWrap/>
                  <w:vAlign w:val="center"/>
                  <w:hideMark/>
                </w:tcPr>
                <w:p w14:paraId="54D267A7" w14:textId="77777777" w:rsidR="009E4FA9" w:rsidRPr="00DC5483" w:rsidRDefault="009E4FA9" w:rsidP="009E4FA9">
                  <w:pPr>
                    <w:ind w:firstLineChars="200" w:firstLine="478"/>
                    <w:rPr>
                      <w:color w:val="000000"/>
                    </w:rPr>
                  </w:pPr>
                  <w:r w:rsidRPr="00DC5483">
                    <w:rPr>
                      <w:color w:val="000000"/>
                      <w:spacing w:val="-1"/>
                    </w:rPr>
                    <w:t>7. Año, mes, lugar</w:t>
                  </w: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14:paraId="26DF516E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60" w:type="dxa"/>
                  <w:vMerge/>
                  <w:vAlign w:val="center"/>
                  <w:hideMark/>
                </w:tcPr>
                <w:p w14:paraId="6043A1AE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</w:tr>
            <w:tr w:rsidR="009E4FA9" w:rsidRPr="00DC5483" w14:paraId="32EC5425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643A0528" w14:textId="77777777" w:rsidR="009E4FA9" w:rsidRPr="00DC5483" w:rsidRDefault="009E4FA9" w:rsidP="009E4FA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C5483">
                    <w:rPr>
                      <w:b/>
                      <w:bCs/>
                      <w:color w:val="000000"/>
                      <w:lang w:val="es-PY"/>
                    </w:rPr>
                    <w:t>A-</w:t>
                  </w:r>
                  <w:r w:rsidRPr="00DC5483">
                    <w:rPr>
                      <w:b/>
                      <w:bCs/>
                      <w:color w:val="000000"/>
                      <w:sz w:val="14"/>
                      <w:szCs w:val="14"/>
                      <w:lang w:val="es-PY"/>
                    </w:rPr>
                    <w:t xml:space="preserve">    </w:t>
                  </w:r>
                  <w:r w:rsidRPr="00DC5483">
                    <w:rPr>
                      <w:b/>
                      <w:bCs/>
                      <w:color w:val="000000"/>
                      <w:lang w:val="es-PY"/>
                    </w:rPr>
                    <w:t>PARTE PRE-TEXTUAL</w:t>
                  </w: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14:paraId="20E4B7FC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60" w:type="dxa"/>
                  <w:vMerge/>
                  <w:vAlign w:val="center"/>
                  <w:hideMark/>
                </w:tcPr>
                <w:p w14:paraId="0172F9F8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</w:tr>
            <w:tr w:rsidR="009E4FA9" w:rsidRPr="00DC5483" w14:paraId="3E269EE6" w14:textId="77777777" w:rsidTr="00A45B1D">
              <w:trPr>
                <w:trHeight w:val="330"/>
              </w:trPr>
              <w:tc>
                <w:tcPr>
                  <w:tcW w:w="6980" w:type="dxa"/>
                  <w:shd w:val="clear" w:color="000000" w:fill="D9D9D9"/>
                  <w:vAlign w:val="center"/>
                  <w:hideMark/>
                </w:tcPr>
                <w:p w14:paraId="2F64D9FF" w14:textId="77777777" w:rsidR="009E4FA9" w:rsidRPr="00DC5483" w:rsidRDefault="009E4FA9" w:rsidP="009E4FA9">
                  <w:pPr>
                    <w:rPr>
                      <w:b/>
                      <w:bCs/>
                      <w:color w:val="000000"/>
                    </w:rPr>
                  </w:pPr>
                  <w:r w:rsidRPr="00DC5483">
                    <w:rPr>
                      <w:b/>
                      <w:bCs/>
                      <w:color w:val="000000"/>
                    </w:rPr>
                    <w:t>Portada</w:t>
                  </w:r>
                </w:p>
              </w:tc>
              <w:tc>
                <w:tcPr>
                  <w:tcW w:w="1000" w:type="dxa"/>
                  <w:shd w:val="clear" w:color="000000" w:fill="D9D9D9"/>
                  <w:noWrap/>
                  <w:vAlign w:val="center"/>
                  <w:hideMark/>
                </w:tcPr>
                <w:p w14:paraId="4B0BE6B6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0" w:type="dxa"/>
                  <w:shd w:val="clear" w:color="000000" w:fill="D9D9D9"/>
                  <w:noWrap/>
                  <w:vAlign w:val="center"/>
                  <w:hideMark/>
                </w:tcPr>
                <w:p w14:paraId="229EB8DC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0CF85F65" w14:textId="77777777" w:rsidTr="00A45B1D">
              <w:trPr>
                <w:trHeight w:val="6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6AAAA243" w14:textId="77777777" w:rsidR="009E4FA9" w:rsidRPr="00DC5483" w:rsidRDefault="009E4FA9" w:rsidP="009E4FA9">
                  <w:pPr>
                    <w:ind w:firstLineChars="200" w:firstLine="48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1.</w:t>
                  </w:r>
                  <w:r w:rsidRPr="00DC5483">
                    <w:rPr>
                      <w:color w:val="000000"/>
                      <w:sz w:val="14"/>
                      <w:szCs w:val="14"/>
                    </w:rPr>
                    <w:t xml:space="preserve">      </w:t>
                  </w:r>
                  <w:r w:rsidRPr="00DC5483">
                    <w:rPr>
                      <w:color w:val="000000"/>
                    </w:rPr>
                    <w:t>Logo de la Universidad, margen superior izquierdo y de la Facultad, margen superior derecho</w:t>
                  </w:r>
                </w:p>
              </w:tc>
              <w:tc>
                <w:tcPr>
                  <w:tcW w:w="100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2F1FD3D6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6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730E7701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7F5D87C7" w14:textId="77777777" w:rsidTr="00A45B1D">
              <w:trPr>
                <w:trHeight w:val="315"/>
              </w:trPr>
              <w:tc>
                <w:tcPr>
                  <w:tcW w:w="6980" w:type="dxa"/>
                  <w:shd w:val="clear" w:color="auto" w:fill="auto"/>
                  <w:noWrap/>
                  <w:vAlign w:val="center"/>
                  <w:hideMark/>
                </w:tcPr>
                <w:p w14:paraId="2F706D40" w14:textId="77777777" w:rsidR="009E4FA9" w:rsidRPr="00DC5483" w:rsidRDefault="009E4FA9" w:rsidP="009E4FA9">
                  <w:pPr>
                    <w:ind w:firstLineChars="200" w:firstLine="48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2.</w:t>
                  </w:r>
                  <w:r w:rsidRPr="00DC5483">
                    <w:rPr>
                      <w:color w:val="000000"/>
                      <w:sz w:val="14"/>
                      <w:szCs w:val="14"/>
                    </w:rPr>
                    <w:t xml:space="preserve">      </w:t>
                  </w:r>
                  <w:r w:rsidRPr="00DC5483">
                    <w:rPr>
                      <w:color w:val="000000"/>
                    </w:rPr>
                    <w:t>Nombre de la Universidad</w:t>
                  </w: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14:paraId="071BF5A3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60" w:type="dxa"/>
                  <w:vMerge/>
                  <w:vAlign w:val="center"/>
                  <w:hideMark/>
                </w:tcPr>
                <w:p w14:paraId="56AB2955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</w:tr>
            <w:tr w:rsidR="009E4FA9" w:rsidRPr="00DC5483" w14:paraId="64DB3437" w14:textId="77777777" w:rsidTr="00A45B1D">
              <w:trPr>
                <w:trHeight w:val="315"/>
              </w:trPr>
              <w:tc>
                <w:tcPr>
                  <w:tcW w:w="6980" w:type="dxa"/>
                  <w:shd w:val="clear" w:color="auto" w:fill="auto"/>
                  <w:noWrap/>
                  <w:vAlign w:val="center"/>
                  <w:hideMark/>
                </w:tcPr>
                <w:p w14:paraId="422EDEB2" w14:textId="77777777" w:rsidR="009E4FA9" w:rsidRPr="00DC5483" w:rsidRDefault="009E4FA9" w:rsidP="009E4FA9">
                  <w:pPr>
                    <w:ind w:firstLineChars="200" w:firstLine="48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3.</w:t>
                  </w:r>
                  <w:r w:rsidRPr="00DC5483">
                    <w:rPr>
                      <w:color w:val="000000"/>
                      <w:sz w:val="14"/>
                      <w:szCs w:val="14"/>
                    </w:rPr>
                    <w:t xml:space="preserve">      </w:t>
                  </w:r>
                  <w:r w:rsidRPr="00DC5483">
                    <w:rPr>
                      <w:color w:val="000000"/>
                    </w:rPr>
                    <w:t>Nombre de la Facultad</w:t>
                  </w: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14:paraId="1B2220D1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60" w:type="dxa"/>
                  <w:vMerge/>
                  <w:vAlign w:val="center"/>
                  <w:hideMark/>
                </w:tcPr>
                <w:p w14:paraId="0751B6B7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</w:tr>
            <w:tr w:rsidR="009E4FA9" w:rsidRPr="00DC5483" w14:paraId="00B218C1" w14:textId="77777777" w:rsidTr="00A45B1D">
              <w:trPr>
                <w:trHeight w:val="315"/>
              </w:trPr>
              <w:tc>
                <w:tcPr>
                  <w:tcW w:w="6980" w:type="dxa"/>
                  <w:shd w:val="clear" w:color="auto" w:fill="auto"/>
                  <w:noWrap/>
                  <w:vAlign w:val="center"/>
                  <w:hideMark/>
                </w:tcPr>
                <w:p w14:paraId="486F027D" w14:textId="77777777" w:rsidR="009E4FA9" w:rsidRPr="00DC5483" w:rsidRDefault="009E4FA9" w:rsidP="009E4FA9">
                  <w:pPr>
                    <w:ind w:firstLineChars="200" w:firstLine="48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4.</w:t>
                  </w:r>
                  <w:r w:rsidRPr="00DC5483">
                    <w:rPr>
                      <w:color w:val="000000"/>
                      <w:sz w:val="14"/>
                      <w:szCs w:val="14"/>
                    </w:rPr>
                    <w:t xml:space="preserve">      </w:t>
                  </w:r>
                  <w:r w:rsidRPr="00DC5483">
                    <w:rPr>
                      <w:color w:val="000000"/>
                    </w:rPr>
                    <w:t>Grado para el cual se presenta la investigación</w:t>
                  </w: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14:paraId="65BF4D73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60" w:type="dxa"/>
                  <w:vMerge/>
                  <w:vAlign w:val="center"/>
                  <w:hideMark/>
                </w:tcPr>
                <w:p w14:paraId="770B1F06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</w:tr>
            <w:tr w:rsidR="009E4FA9" w:rsidRPr="00DC5483" w14:paraId="3337DE35" w14:textId="77777777" w:rsidTr="00A45B1D">
              <w:trPr>
                <w:trHeight w:val="315"/>
              </w:trPr>
              <w:tc>
                <w:tcPr>
                  <w:tcW w:w="6980" w:type="dxa"/>
                  <w:shd w:val="clear" w:color="auto" w:fill="auto"/>
                  <w:noWrap/>
                  <w:vAlign w:val="center"/>
                  <w:hideMark/>
                </w:tcPr>
                <w:p w14:paraId="4B6C430F" w14:textId="77777777" w:rsidR="009E4FA9" w:rsidRPr="00DC5483" w:rsidRDefault="009E4FA9" w:rsidP="009E4FA9">
                  <w:pPr>
                    <w:ind w:firstLineChars="200" w:firstLine="48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5.</w:t>
                  </w:r>
                  <w:r w:rsidRPr="00DC5483">
                    <w:rPr>
                      <w:color w:val="000000"/>
                      <w:sz w:val="14"/>
                      <w:szCs w:val="14"/>
                    </w:rPr>
                    <w:t xml:space="preserve">      </w:t>
                  </w:r>
                  <w:r w:rsidRPr="00DC5483">
                    <w:rPr>
                      <w:color w:val="000000"/>
                    </w:rPr>
                    <w:t>Título de la Investigación</w:t>
                  </w: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14:paraId="135570F8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60" w:type="dxa"/>
                  <w:vMerge/>
                  <w:vAlign w:val="center"/>
                  <w:hideMark/>
                </w:tcPr>
                <w:p w14:paraId="4FDB82DB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</w:tr>
            <w:tr w:rsidR="009E4FA9" w:rsidRPr="00DC5483" w14:paraId="61B1E90C" w14:textId="77777777" w:rsidTr="00A45B1D">
              <w:trPr>
                <w:trHeight w:val="315"/>
              </w:trPr>
              <w:tc>
                <w:tcPr>
                  <w:tcW w:w="6980" w:type="dxa"/>
                  <w:shd w:val="clear" w:color="auto" w:fill="auto"/>
                  <w:noWrap/>
                  <w:vAlign w:val="center"/>
                  <w:hideMark/>
                </w:tcPr>
                <w:p w14:paraId="01545825" w14:textId="77777777" w:rsidR="009E4FA9" w:rsidRPr="00DC5483" w:rsidRDefault="009E4FA9" w:rsidP="009E4FA9">
                  <w:pPr>
                    <w:ind w:firstLineChars="200" w:firstLine="48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6.</w:t>
                  </w:r>
                  <w:r w:rsidRPr="00DC5483">
                    <w:rPr>
                      <w:color w:val="000000"/>
                      <w:sz w:val="14"/>
                      <w:szCs w:val="14"/>
                    </w:rPr>
                    <w:t xml:space="preserve">      </w:t>
                  </w:r>
                  <w:r w:rsidRPr="00DC5483">
                    <w:rPr>
                      <w:color w:val="000000"/>
                    </w:rPr>
                    <w:t>Investigador</w:t>
                  </w: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14:paraId="1BC64275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60" w:type="dxa"/>
                  <w:vMerge/>
                  <w:vAlign w:val="center"/>
                  <w:hideMark/>
                </w:tcPr>
                <w:p w14:paraId="1FF05321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</w:tr>
            <w:tr w:rsidR="009E4FA9" w:rsidRPr="00DC5483" w14:paraId="07ADE6AD" w14:textId="77777777" w:rsidTr="00A45B1D">
              <w:trPr>
                <w:trHeight w:val="315"/>
              </w:trPr>
              <w:tc>
                <w:tcPr>
                  <w:tcW w:w="6980" w:type="dxa"/>
                  <w:shd w:val="clear" w:color="auto" w:fill="auto"/>
                  <w:noWrap/>
                  <w:vAlign w:val="center"/>
                  <w:hideMark/>
                </w:tcPr>
                <w:p w14:paraId="01466192" w14:textId="77777777" w:rsidR="009E4FA9" w:rsidRPr="00DC5483" w:rsidRDefault="009E4FA9" w:rsidP="009E4FA9">
                  <w:pPr>
                    <w:ind w:firstLineChars="200" w:firstLine="48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7.</w:t>
                  </w:r>
                  <w:r w:rsidRPr="00DC5483">
                    <w:rPr>
                      <w:color w:val="000000"/>
                      <w:sz w:val="14"/>
                      <w:szCs w:val="14"/>
                    </w:rPr>
                    <w:t xml:space="preserve">      </w:t>
                  </w:r>
                  <w:r w:rsidRPr="00DC5483">
                    <w:rPr>
                      <w:color w:val="000000"/>
                    </w:rPr>
                    <w:t>Nombre del Tutor.</w:t>
                  </w: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14:paraId="0419BE90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60" w:type="dxa"/>
                  <w:vMerge/>
                  <w:vAlign w:val="center"/>
                  <w:hideMark/>
                </w:tcPr>
                <w:p w14:paraId="6AB04758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</w:tr>
            <w:tr w:rsidR="009E4FA9" w:rsidRPr="00DC5483" w14:paraId="44B4C5CD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noWrap/>
                  <w:vAlign w:val="center"/>
                  <w:hideMark/>
                </w:tcPr>
                <w:p w14:paraId="35773E0F" w14:textId="77777777" w:rsidR="009E4FA9" w:rsidRPr="00DC5483" w:rsidRDefault="009E4FA9" w:rsidP="009E4FA9">
                  <w:pPr>
                    <w:ind w:firstLineChars="200" w:firstLine="48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8.</w:t>
                  </w:r>
                  <w:r w:rsidRPr="00DC5483">
                    <w:rPr>
                      <w:color w:val="000000"/>
                      <w:sz w:val="14"/>
                      <w:szCs w:val="14"/>
                    </w:rPr>
                    <w:t xml:space="preserve">      </w:t>
                  </w:r>
                  <w:r w:rsidRPr="00DC5483">
                    <w:rPr>
                      <w:color w:val="000000"/>
                    </w:rPr>
                    <w:t>Año – Mes – Lugar</w:t>
                  </w: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14:paraId="3A949CAB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60" w:type="dxa"/>
                  <w:vMerge/>
                  <w:vAlign w:val="center"/>
                  <w:hideMark/>
                </w:tcPr>
                <w:p w14:paraId="724B1014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</w:tr>
            <w:tr w:rsidR="009E4FA9" w:rsidRPr="00DC5483" w14:paraId="11F7117A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66153119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Hoja de Aprobación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center"/>
                  <w:hideMark/>
                </w:tcPr>
                <w:p w14:paraId="56096DF0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0" w:type="dxa"/>
                  <w:shd w:val="clear" w:color="auto" w:fill="auto"/>
                  <w:noWrap/>
                  <w:vAlign w:val="center"/>
                  <w:hideMark/>
                </w:tcPr>
                <w:p w14:paraId="42CB7292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2AD60CD2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4E661EE8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Hoja de Agradecimiento y Dedicatoria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center"/>
                  <w:hideMark/>
                </w:tcPr>
                <w:p w14:paraId="3EBC7CDA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0" w:type="dxa"/>
                  <w:shd w:val="clear" w:color="auto" w:fill="auto"/>
                  <w:noWrap/>
                  <w:vAlign w:val="center"/>
                  <w:hideMark/>
                </w:tcPr>
                <w:p w14:paraId="600E977A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2CD91009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70B6A489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Índices (de acuerdo a lo que corresponda)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center"/>
                  <w:hideMark/>
                </w:tcPr>
                <w:p w14:paraId="29D30A37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0" w:type="dxa"/>
                  <w:shd w:val="clear" w:color="auto" w:fill="auto"/>
                  <w:noWrap/>
                  <w:vAlign w:val="center"/>
                  <w:hideMark/>
                </w:tcPr>
                <w:p w14:paraId="203BAFEE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5B1EB4D8" w14:textId="77777777" w:rsidTr="00A45B1D">
              <w:trPr>
                <w:trHeight w:val="330"/>
              </w:trPr>
              <w:tc>
                <w:tcPr>
                  <w:tcW w:w="6980" w:type="dxa"/>
                  <w:shd w:val="clear" w:color="000000" w:fill="FFFFFF"/>
                  <w:vAlign w:val="center"/>
                  <w:hideMark/>
                </w:tcPr>
                <w:p w14:paraId="1E48E331" w14:textId="77777777" w:rsidR="009E4FA9" w:rsidRPr="00DC5483" w:rsidRDefault="009E4FA9" w:rsidP="009E4FA9">
                  <w:pPr>
                    <w:ind w:firstLineChars="100" w:firstLine="24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Índice de Contenidos</w:t>
                  </w:r>
                </w:p>
              </w:tc>
              <w:tc>
                <w:tcPr>
                  <w:tcW w:w="1000" w:type="dxa"/>
                  <w:vMerge w:val="restart"/>
                  <w:shd w:val="clear" w:color="000000" w:fill="FFFFFF"/>
                  <w:noWrap/>
                  <w:vAlign w:val="center"/>
                  <w:hideMark/>
                </w:tcPr>
                <w:p w14:paraId="6D4091EF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60" w:type="dxa"/>
                  <w:vMerge w:val="restart"/>
                  <w:shd w:val="clear" w:color="000000" w:fill="FFFFFF"/>
                  <w:noWrap/>
                  <w:vAlign w:val="center"/>
                  <w:hideMark/>
                </w:tcPr>
                <w:p w14:paraId="612B746F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066E28D5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440C993C" w14:textId="77777777" w:rsidR="009E4FA9" w:rsidRPr="00DC5483" w:rsidRDefault="009E4FA9" w:rsidP="009E4FA9">
                  <w:pPr>
                    <w:ind w:firstLineChars="100" w:firstLine="24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Índice de Tablas</w:t>
                  </w: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14:paraId="325F79AD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60" w:type="dxa"/>
                  <w:vMerge/>
                  <w:vAlign w:val="center"/>
                  <w:hideMark/>
                </w:tcPr>
                <w:p w14:paraId="13CBA463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</w:tr>
            <w:tr w:rsidR="009E4FA9" w:rsidRPr="00DC5483" w14:paraId="1C32AF0B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4B213611" w14:textId="77777777" w:rsidR="009E4FA9" w:rsidRPr="00DC5483" w:rsidRDefault="009E4FA9" w:rsidP="009E4FA9">
                  <w:pPr>
                    <w:ind w:firstLineChars="100" w:firstLine="24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Índice de Gráficos</w:t>
                  </w: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14:paraId="5423F6FA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60" w:type="dxa"/>
                  <w:vMerge/>
                  <w:vAlign w:val="center"/>
                  <w:hideMark/>
                </w:tcPr>
                <w:p w14:paraId="02C6B5A2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</w:tr>
            <w:tr w:rsidR="009E4FA9" w:rsidRPr="00DC5483" w14:paraId="03050E33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5F71EC66" w14:textId="77777777" w:rsidR="009E4FA9" w:rsidRPr="00DC5483" w:rsidRDefault="009E4FA9" w:rsidP="009E4FA9">
                  <w:pPr>
                    <w:ind w:firstLineChars="100" w:firstLine="24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 xml:space="preserve">Índice de Figuras </w:t>
                  </w: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14:paraId="3086E6C3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60" w:type="dxa"/>
                  <w:vMerge/>
                  <w:vAlign w:val="center"/>
                  <w:hideMark/>
                </w:tcPr>
                <w:p w14:paraId="424F9B49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</w:tr>
            <w:tr w:rsidR="009E4FA9" w:rsidRPr="00DC5483" w14:paraId="460A04FF" w14:textId="77777777" w:rsidTr="00A45B1D">
              <w:trPr>
                <w:trHeight w:val="330"/>
              </w:trPr>
              <w:tc>
                <w:tcPr>
                  <w:tcW w:w="6980" w:type="dxa"/>
                  <w:shd w:val="clear" w:color="000000" w:fill="D9D9D9"/>
                  <w:vAlign w:val="center"/>
                  <w:hideMark/>
                </w:tcPr>
                <w:p w14:paraId="73FE635C" w14:textId="77777777" w:rsidR="009E4FA9" w:rsidRPr="00DC5483" w:rsidRDefault="009E4FA9" w:rsidP="009E4FA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C5483">
                    <w:rPr>
                      <w:b/>
                      <w:bCs/>
                      <w:color w:val="000000"/>
                    </w:rPr>
                    <w:lastRenderedPageBreak/>
                    <w:t>B-) PARTE TEXTUAL</w:t>
                  </w: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14:paraId="0136C068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60" w:type="dxa"/>
                  <w:vMerge/>
                  <w:vAlign w:val="center"/>
                  <w:hideMark/>
                </w:tcPr>
                <w:p w14:paraId="2C800344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</w:tr>
            <w:tr w:rsidR="009E4FA9" w:rsidRPr="00DC5483" w14:paraId="74FD62BC" w14:textId="77777777" w:rsidTr="00A45B1D">
              <w:trPr>
                <w:trHeight w:val="330"/>
              </w:trPr>
              <w:tc>
                <w:tcPr>
                  <w:tcW w:w="6980" w:type="dxa"/>
                  <w:shd w:val="clear" w:color="000000" w:fill="D9D9D9"/>
                  <w:vAlign w:val="center"/>
                  <w:hideMark/>
                </w:tcPr>
                <w:p w14:paraId="096E7FF2" w14:textId="77777777" w:rsidR="009E4FA9" w:rsidRPr="00DC5483" w:rsidRDefault="009E4FA9" w:rsidP="009E4FA9">
                  <w:pPr>
                    <w:rPr>
                      <w:b/>
                      <w:bCs/>
                      <w:color w:val="000000"/>
                    </w:rPr>
                  </w:pPr>
                  <w:r w:rsidRPr="00DC5483">
                    <w:rPr>
                      <w:b/>
                      <w:bCs/>
                      <w:color w:val="000000"/>
                    </w:rPr>
                    <w:t xml:space="preserve">1- Resumen Ejecutivo </w:t>
                  </w:r>
                </w:p>
              </w:tc>
              <w:tc>
                <w:tcPr>
                  <w:tcW w:w="1000" w:type="dxa"/>
                  <w:shd w:val="clear" w:color="000000" w:fill="D9D9D9"/>
                  <w:noWrap/>
                  <w:vAlign w:val="center"/>
                  <w:hideMark/>
                </w:tcPr>
                <w:p w14:paraId="6F2F25DA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0" w:type="dxa"/>
                  <w:shd w:val="clear" w:color="000000" w:fill="D9D9D9"/>
                  <w:noWrap/>
                  <w:vAlign w:val="center"/>
                  <w:hideMark/>
                </w:tcPr>
                <w:p w14:paraId="7ECC0C36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3A6C451B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37C1AE86" w14:textId="77777777" w:rsidR="009E4FA9" w:rsidRPr="00DC5483" w:rsidRDefault="009E4FA9" w:rsidP="009E4FA9">
                  <w:pPr>
                    <w:ind w:firstLineChars="200" w:firstLine="48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1.1. Concepto del negocio</w:t>
                  </w:r>
                </w:p>
              </w:tc>
              <w:tc>
                <w:tcPr>
                  <w:tcW w:w="100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1C5117A2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06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6E046A3B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23DFDEDF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66A3F765" w14:textId="77777777" w:rsidR="009E4FA9" w:rsidRPr="00DC5483" w:rsidRDefault="009E4FA9" w:rsidP="009E4FA9">
                  <w:pPr>
                    <w:ind w:firstLineChars="200" w:firstLine="48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1.2. Productos y servicios</w:t>
                  </w: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14:paraId="3B56CEAF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60" w:type="dxa"/>
                  <w:vMerge/>
                  <w:vAlign w:val="center"/>
                  <w:hideMark/>
                </w:tcPr>
                <w:p w14:paraId="0C43E61F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</w:tr>
            <w:tr w:rsidR="009E4FA9" w:rsidRPr="00DC5483" w14:paraId="361D6454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5E75DFE9" w14:textId="77777777" w:rsidR="009E4FA9" w:rsidRPr="00DC5483" w:rsidRDefault="009E4FA9" w:rsidP="009E4FA9">
                  <w:pPr>
                    <w:ind w:firstLineChars="200" w:firstLine="48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1.3. Segmento de clientes</w:t>
                  </w: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14:paraId="6B1BD1BF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60" w:type="dxa"/>
                  <w:vMerge/>
                  <w:vAlign w:val="center"/>
                  <w:hideMark/>
                </w:tcPr>
                <w:p w14:paraId="254A8001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</w:tr>
            <w:tr w:rsidR="009E4FA9" w:rsidRPr="00DC5483" w14:paraId="0BC5EFE3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209ECCAD" w14:textId="77777777" w:rsidR="009E4FA9" w:rsidRPr="00DC5483" w:rsidRDefault="009E4FA9" w:rsidP="009E4FA9">
                  <w:pPr>
                    <w:ind w:firstLineChars="200" w:firstLine="48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1.4.</w:t>
                  </w:r>
                  <w:r w:rsidRPr="00DC5483">
                    <w:rPr>
                      <w:color w:val="000000"/>
                      <w:sz w:val="14"/>
                      <w:szCs w:val="14"/>
                    </w:rPr>
                    <w:t xml:space="preserve">  </w:t>
                  </w:r>
                  <w:r w:rsidRPr="00DC5483">
                    <w:rPr>
                      <w:color w:val="000000"/>
                    </w:rPr>
                    <w:t>Inversión</w:t>
                  </w: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14:paraId="071EBA61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60" w:type="dxa"/>
                  <w:vMerge/>
                  <w:vAlign w:val="center"/>
                  <w:hideMark/>
                </w:tcPr>
                <w:p w14:paraId="40E0D130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</w:tr>
            <w:tr w:rsidR="009E4FA9" w:rsidRPr="00DC5483" w14:paraId="51DA5856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43909BF3" w14:textId="77777777" w:rsidR="009E4FA9" w:rsidRPr="00DC5483" w:rsidRDefault="009E4FA9" w:rsidP="009E4FA9">
                  <w:pPr>
                    <w:ind w:firstLineChars="200" w:firstLine="48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1.5. Rentabilidad</w:t>
                  </w: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14:paraId="1DBB93DE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60" w:type="dxa"/>
                  <w:vMerge/>
                  <w:vAlign w:val="center"/>
                  <w:hideMark/>
                </w:tcPr>
                <w:p w14:paraId="40247647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</w:tr>
            <w:tr w:rsidR="009E4FA9" w:rsidRPr="00DC5483" w14:paraId="201247B9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407BAD37" w14:textId="77777777" w:rsidR="009E4FA9" w:rsidRPr="00DC5483" w:rsidRDefault="009E4FA9" w:rsidP="009E4FA9">
                  <w:pPr>
                    <w:ind w:firstLineChars="200" w:firstLine="48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1.6. Recuperación de la inversión</w:t>
                  </w: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14:paraId="63B0E5E1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60" w:type="dxa"/>
                  <w:vMerge/>
                  <w:vAlign w:val="center"/>
                  <w:hideMark/>
                </w:tcPr>
                <w:p w14:paraId="146FCCD8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</w:tr>
            <w:tr w:rsidR="009E4FA9" w:rsidRPr="00DC5483" w14:paraId="6F0C7612" w14:textId="77777777" w:rsidTr="00A45B1D">
              <w:trPr>
                <w:trHeight w:val="330"/>
              </w:trPr>
              <w:tc>
                <w:tcPr>
                  <w:tcW w:w="6980" w:type="dxa"/>
                  <w:shd w:val="clear" w:color="000000" w:fill="D9D9D9"/>
                  <w:vAlign w:val="center"/>
                  <w:hideMark/>
                </w:tcPr>
                <w:p w14:paraId="78564218" w14:textId="77777777" w:rsidR="009E4FA9" w:rsidRPr="00DC5483" w:rsidRDefault="009E4FA9" w:rsidP="009E4FA9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DC5483">
                    <w:rPr>
                      <w:b/>
                      <w:bCs/>
                      <w:color w:val="000000"/>
                    </w:rPr>
                    <w:t xml:space="preserve">2- Descripción del Proyecto </w:t>
                  </w:r>
                </w:p>
              </w:tc>
              <w:tc>
                <w:tcPr>
                  <w:tcW w:w="1000" w:type="dxa"/>
                  <w:shd w:val="clear" w:color="000000" w:fill="D9D9D9"/>
                  <w:noWrap/>
                  <w:vAlign w:val="center"/>
                  <w:hideMark/>
                </w:tcPr>
                <w:p w14:paraId="20329446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0" w:type="dxa"/>
                  <w:shd w:val="clear" w:color="000000" w:fill="D9D9D9"/>
                  <w:noWrap/>
                  <w:vAlign w:val="center"/>
                  <w:hideMark/>
                </w:tcPr>
                <w:p w14:paraId="4F6EF727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2AE150DF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4C1A87C0" w14:textId="77777777" w:rsidR="009E4FA9" w:rsidRPr="00DC5483" w:rsidRDefault="009E4FA9" w:rsidP="009E4FA9">
                  <w:pPr>
                    <w:ind w:firstLineChars="200" w:firstLine="48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2.1. Idea de Negocio</w:t>
                  </w:r>
                </w:p>
              </w:tc>
              <w:tc>
                <w:tcPr>
                  <w:tcW w:w="100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30D6AA4A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06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364FB50C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6384605F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20E847BE" w14:textId="77777777" w:rsidR="009E4FA9" w:rsidRPr="00DC5483" w:rsidRDefault="009E4FA9" w:rsidP="009E4FA9">
                  <w:pPr>
                    <w:ind w:firstLineChars="200" w:firstLine="48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 xml:space="preserve">2.2. </w:t>
                  </w:r>
                  <w:r w:rsidRPr="00DC5483"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  <w:r w:rsidRPr="00DC5483">
                    <w:rPr>
                      <w:color w:val="000000"/>
                    </w:rPr>
                    <w:t xml:space="preserve">Origen de la idea del negocio </w:t>
                  </w: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14:paraId="0A14F781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60" w:type="dxa"/>
                  <w:vMerge/>
                  <w:vAlign w:val="center"/>
                  <w:hideMark/>
                </w:tcPr>
                <w:p w14:paraId="6167BB2C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</w:tr>
            <w:tr w:rsidR="009E4FA9" w:rsidRPr="00DC5483" w14:paraId="467733E5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68721119" w14:textId="77777777" w:rsidR="009E4FA9" w:rsidRPr="00DC5483" w:rsidRDefault="009E4FA9" w:rsidP="009E4FA9">
                  <w:pPr>
                    <w:ind w:firstLineChars="200" w:firstLine="48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 xml:space="preserve">2.3. Propósito de la empresa </w:t>
                  </w: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14:paraId="7B06DE32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60" w:type="dxa"/>
                  <w:vMerge/>
                  <w:vAlign w:val="center"/>
                  <w:hideMark/>
                </w:tcPr>
                <w:p w14:paraId="51871681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</w:tr>
            <w:tr w:rsidR="009E4FA9" w:rsidRPr="00DC5483" w14:paraId="676CFD13" w14:textId="77777777" w:rsidTr="00A45B1D">
              <w:trPr>
                <w:trHeight w:val="330"/>
              </w:trPr>
              <w:tc>
                <w:tcPr>
                  <w:tcW w:w="6980" w:type="dxa"/>
                  <w:shd w:val="clear" w:color="000000" w:fill="D9D9D9"/>
                  <w:vAlign w:val="center"/>
                  <w:hideMark/>
                </w:tcPr>
                <w:p w14:paraId="660EBAA5" w14:textId="77777777" w:rsidR="009E4FA9" w:rsidRPr="00DC5483" w:rsidRDefault="009E4FA9" w:rsidP="009E4FA9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DC5483">
                    <w:rPr>
                      <w:b/>
                      <w:bCs/>
                      <w:color w:val="000000"/>
                    </w:rPr>
                    <w:t>3- Estudio de Mercado</w:t>
                  </w:r>
                </w:p>
              </w:tc>
              <w:tc>
                <w:tcPr>
                  <w:tcW w:w="1000" w:type="dxa"/>
                  <w:shd w:val="clear" w:color="000000" w:fill="D9D9D9"/>
                  <w:noWrap/>
                  <w:vAlign w:val="center"/>
                  <w:hideMark/>
                </w:tcPr>
                <w:p w14:paraId="5E1B3FB4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0" w:type="dxa"/>
                  <w:shd w:val="clear" w:color="000000" w:fill="D9D9D9"/>
                  <w:noWrap/>
                  <w:vAlign w:val="center"/>
                  <w:hideMark/>
                </w:tcPr>
                <w:p w14:paraId="5667CE95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461FEE38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5B359EAA" w14:textId="77777777" w:rsidR="009E4FA9" w:rsidRPr="00DC5483" w:rsidRDefault="009E4FA9" w:rsidP="009E4FA9">
                  <w:pPr>
                    <w:ind w:firstLineChars="200" w:firstLine="482"/>
                    <w:rPr>
                      <w:b/>
                      <w:bCs/>
                      <w:color w:val="000000"/>
                    </w:rPr>
                  </w:pPr>
                  <w:r w:rsidRPr="00DC5483">
                    <w:rPr>
                      <w:b/>
                      <w:bCs/>
                      <w:color w:val="000000"/>
                    </w:rPr>
                    <w:t xml:space="preserve">3.1. Descripción del Producto 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center"/>
                  <w:hideMark/>
                </w:tcPr>
                <w:p w14:paraId="3314B4A7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0" w:type="dxa"/>
                  <w:shd w:val="clear" w:color="auto" w:fill="auto"/>
                  <w:noWrap/>
                  <w:vAlign w:val="center"/>
                  <w:hideMark/>
                </w:tcPr>
                <w:p w14:paraId="3C633CCA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1CC8EDFF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5202B634" w14:textId="77777777" w:rsidR="009E4FA9" w:rsidRPr="00DC5483" w:rsidRDefault="009E4FA9" w:rsidP="009E4FA9">
                  <w:pPr>
                    <w:ind w:firstLineChars="400" w:firstLine="960"/>
                    <w:rPr>
                      <w:color w:val="000000"/>
                    </w:rPr>
                  </w:pPr>
                  <w:r w:rsidRPr="00DC5483">
                    <w:rPr>
                      <w:color w:val="000000"/>
                      <w:lang w:val="es-PY"/>
                    </w:rPr>
                    <w:t>3.1.1. Definición del producto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center"/>
                  <w:hideMark/>
                </w:tcPr>
                <w:p w14:paraId="4D14DD41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60" w:type="dxa"/>
                  <w:shd w:val="clear" w:color="auto" w:fill="auto"/>
                  <w:noWrap/>
                  <w:vAlign w:val="center"/>
                  <w:hideMark/>
                </w:tcPr>
                <w:p w14:paraId="3478E3D3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72EAB32F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635F0908" w14:textId="77777777" w:rsidR="009E4FA9" w:rsidRPr="00DC5483" w:rsidRDefault="009E4FA9" w:rsidP="009E4FA9">
                  <w:pPr>
                    <w:ind w:firstLineChars="400" w:firstLine="960"/>
                    <w:rPr>
                      <w:color w:val="000000"/>
                    </w:rPr>
                  </w:pPr>
                  <w:r w:rsidRPr="00DC5483">
                    <w:rPr>
                      <w:color w:val="000000"/>
                      <w:lang w:val="es-PY"/>
                    </w:rPr>
                    <w:t>3.1.2. Características y Beneficios del producto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center"/>
                  <w:hideMark/>
                </w:tcPr>
                <w:p w14:paraId="4FEA56FD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60" w:type="dxa"/>
                  <w:shd w:val="clear" w:color="auto" w:fill="auto"/>
                  <w:noWrap/>
                  <w:vAlign w:val="center"/>
                  <w:hideMark/>
                </w:tcPr>
                <w:p w14:paraId="6C181501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219A78F5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30E8FA9A" w14:textId="77777777" w:rsidR="009E4FA9" w:rsidRPr="00DC5483" w:rsidRDefault="009E4FA9" w:rsidP="009E4FA9">
                  <w:pPr>
                    <w:ind w:firstLineChars="400" w:firstLine="960"/>
                    <w:rPr>
                      <w:color w:val="000000"/>
                    </w:rPr>
                  </w:pPr>
                  <w:r w:rsidRPr="00DC5483">
                    <w:rPr>
                      <w:color w:val="000000"/>
                      <w:lang w:val="es-PY"/>
                    </w:rPr>
                    <w:t>3.1.3. Ventajas competitivas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center"/>
                  <w:hideMark/>
                </w:tcPr>
                <w:p w14:paraId="74E2A867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60" w:type="dxa"/>
                  <w:shd w:val="clear" w:color="auto" w:fill="auto"/>
                  <w:noWrap/>
                  <w:vAlign w:val="center"/>
                  <w:hideMark/>
                </w:tcPr>
                <w:p w14:paraId="36637C0B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2D2F916C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3E1F0301" w14:textId="77777777" w:rsidR="009E4FA9" w:rsidRPr="00DC5483" w:rsidRDefault="009E4FA9" w:rsidP="009E4FA9">
                  <w:pPr>
                    <w:ind w:firstLineChars="200" w:firstLine="482"/>
                    <w:rPr>
                      <w:b/>
                      <w:bCs/>
                      <w:color w:val="000000"/>
                    </w:rPr>
                  </w:pPr>
                  <w:r w:rsidRPr="00DC5483">
                    <w:rPr>
                      <w:b/>
                      <w:bCs/>
                      <w:color w:val="000000"/>
                      <w:lang w:val="es-PY"/>
                    </w:rPr>
                    <w:t>3.2. Área de Influencia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center"/>
                  <w:hideMark/>
                </w:tcPr>
                <w:p w14:paraId="46C31973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0" w:type="dxa"/>
                  <w:shd w:val="clear" w:color="auto" w:fill="auto"/>
                  <w:noWrap/>
                  <w:vAlign w:val="center"/>
                  <w:hideMark/>
                </w:tcPr>
                <w:p w14:paraId="45B433AF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022D10F6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14EAB5B4" w14:textId="77777777" w:rsidR="009E4FA9" w:rsidRPr="00DC5483" w:rsidRDefault="009E4FA9" w:rsidP="009E4FA9">
                  <w:pPr>
                    <w:ind w:firstLineChars="400" w:firstLine="960"/>
                    <w:rPr>
                      <w:color w:val="000000"/>
                    </w:rPr>
                  </w:pPr>
                  <w:r w:rsidRPr="00DC5483">
                    <w:rPr>
                      <w:color w:val="000000"/>
                      <w:lang w:val="es-PY"/>
                    </w:rPr>
                    <w:t>3.2.1. Segmentación del Mercado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center"/>
                  <w:hideMark/>
                </w:tcPr>
                <w:p w14:paraId="0B496939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60" w:type="dxa"/>
                  <w:shd w:val="clear" w:color="auto" w:fill="auto"/>
                  <w:noWrap/>
                  <w:vAlign w:val="center"/>
                  <w:hideMark/>
                </w:tcPr>
                <w:p w14:paraId="1A567757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200511A6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15F0645E" w14:textId="77777777" w:rsidR="009E4FA9" w:rsidRPr="00DC5483" w:rsidRDefault="009E4FA9" w:rsidP="009E4FA9">
                  <w:pPr>
                    <w:ind w:firstLineChars="400" w:firstLine="960"/>
                    <w:rPr>
                      <w:color w:val="000000"/>
                    </w:rPr>
                  </w:pPr>
                  <w:r w:rsidRPr="00DC5483">
                    <w:rPr>
                      <w:color w:val="000000"/>
                      <w:lang w:val="es-PY"/>
                    </w:rPr>
                    <w:t>3.2.2. Características del área de mercado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center"/>
                  <w:hideMark/>
                </w:tcPr>
                <w:p w14:paraId="42472A11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60" w:type="dxa"/>
                  <w:shd w:val="clear" w:color="auto" w:fill="auto"/>
                  <w:noWrap/>
                  <w:vAlign w:val="center"/>
                  <w:hideMark/>
                </w:tcPr>
                <w:p w14:paraId="3F259655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730DC2C9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7D82CDD1" w14:textId="77777777" w:rsidR="009E4FA9" w:rsidRPr="00DC5483" w:rsidRDefault="009E4FA9" w:rsidP="009E4FA9">
                  <w:pPr>
                    <w:ind w:firstLineChars="200" w:firstLine="482"/>
                    <w:rPr>
                      <w:b/>
                      <w:bCs/>
                      <w:color w:val="000000"/>
                    </w:rPr>
                  </w:pPr>
                  <w:r w:rsidRPr="00DC5483">
                    <w:rPr>
                      <w:b/>
                      <w:bCs/>
                      <w:color w:val="000000"/>
                      <w:lang w:val="es-PY"/>
                    </w:rPr>
                    <w:t>3.3. Análisis de la Demanda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center"/>
                  <w:hideMark/>
                </w:tcPr>
                <w:p w14:paraId="1E1EB3D4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0" w:type="dxa"/>
                  <w:shd w:val="clear" w:color="auto" w:fill="auto"/>
                  <w:noWrap/>
                  <w:vAlign w:val="center"/>
                  <w:hideMark/>
                </w:tcPr>
                <w:p w14:paraId="1AE58AE2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5E188831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71F68C2E" w14:textId="77777777" w:rsidR="009E4FA9" w:rsidRPr="00DC5483" w:rsidRDefault="009E4FA9" w:rsidP="009E4FA9">
                  <w:pPr>
                    <w:ind w:firstLineChars="400" w:firstLine="960"/>
                    <w:rPr>
                      <w:color w:val="000000"/>
                    </w:rPr>
                  </w:pPr>
                  <w:r w:rsidRPr="00DC5483">
                    <w:rPr>
                      <w:color w:val="000000"/>
                      <w:lang w:val="es-PY"/>
                    </w:rPr>
                    <w:t>3.3.1. Determinación de la demanda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center"/>
                  <w:hideMark/>
                </w:tcPr>
                <w:p w14:paraId="1A6CC7F6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60" w:type="dxa"/>
                  <w:shd w:val="clear" w:color="auto" w:fill="auto"/>
                  <w:noWrap/>
                  <w:vAlign w:val="center"/>
                  <w:hideMark/>
                </w:tcPr>
                <w:p w14:paraId="5A3FD699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48CC9043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6E2DAD1E" w14:textId="77777777" w:rsidR="009E4FA9" w:rsidRPr="00DC5483" w:rsidRDefault="009E4FA9" w:rsidP="009E4FA9">
                  <w:pPr>
                    <w:ind w:firstLineChars="400" w:firstLine="960"/>
                    <w:rPr>
                      <w:color w:val="000000"/>
                    </w:rPr>
                  </w:pPr>
                  <w:r w:rsidRPr="00DC5483">
                    <w:rPr>
                      <w:color w:val="000000"/>
                      <w:lang w:val="es-PY"/>
                    </w:rPr>
                    <w:t>3.3.2. Proyección de la demanda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center"/>
                  <w:hideMark/>
                </w:tcPr>
                <w:p w14:paraId="695758A0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60" w:type="dxa"/>
                  <w:shd w:val="clear" w:color="auto" w:fill="auto"/>
                  <w:noWrap/>
                  <w:vAlign w:val="center"/>
                  <w:hideMark/>
                </w:tcPr>
                <w:p w14:paraId="56EFCE5C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58CF89C1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6AC7494E" w14:textId="77777777" w:rsidR="009E4FA9" w:rsidRPr="00DC5483" w:rsidRDefault="009E4FA9" w:rsidP="009E4FA9">
                  <w:pPr>
                    <w:ind w:firstLineChars="200" w:firstLine="482"/>
                    <w:rPr>
                      <w:b/>
                      <w:bCs/>
                      <w:color w:val="000000"/>
                    </w:rPr>
                  </w:pPr>
                  <w:r w:rsidRPr="00DC5483">
                    <w:rPr>
                      <w:b/>
                      <w:bCs/>
                      <w:color w:val="000000"/>
                      <w:lang w:val="es-PY"/>
                    </w:rPr>
                    <w:t>3.4. Análisis de la Oferta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center"/>
                  <w:hideMark/>
                </w:tcPr>
                <w:p w14:paraId="7A5435E9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0" w:type="dxa"/>
                  <w:shd w:val="clear" w:color="auto" w:fill="auto"/>
                  <w:noWrap/>
                  <w:vAlign w:val="center"/>
                  <w:hideMark/>
                </w:tcPr>
                <w:p w14:paraId="0BA52029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4046FADD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2CE4882E" w14:textId="77777777" w:rsidR="009E4FA9" w:rsidRPr="00DC5483" w:rsidRDefault="009E4FA9" w:rsidP="009E4FA9">
                  <w:pPr>
                    <w:ind w:firstLineChars="400" w:firstLine="960"/>
                    <w:rPr>
                      <w:color w:val="000000"/>
                    </w:rPr>
                  </w:pPr>
                  <w:r w:rsidRPr="00DC5483">
                    <w:rPr>
                      <w:color w:val="000000"/>
                      <w:lang w:val="es-PY"/>
                    </w:rPr>
                    <w:t>3.4.1. Determinación de la oferta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center"/>
                  <w:hideMark/>
                </w:tcPr>
                <w:p w14:paraId="56492919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60" w:type="dxa"/>
                  <w:shd w:val="clear" w:color="auto" w:fill="auto"/>
                  <w:noWrap/>
                  <w:vAlign w:val="center"/>
                  <w:hideMark/>
                </w:tcPr>
                <w:p w14:paraId="4FBA7C7F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444FC123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7E12CB3F" w14:textId="77777777" w:rsidR="009E4FA9" w:rsidRPr="00DC5483" w:rsidRDefault="009E4FA9" w:rsidP="009E4FA9">
                  <w:pPr>
                    <w:ind w:firstLineChars="400" w:firstLine="960"/>
                    <w:rPr>
                      <w:color w:val="000000"/>
                    </w:rPr>
                  </w:pPr>
                  <w:r w:rsidRPr="00DC5483">
                    <w:rPr>
                      <w:color w:val="000000"/>
                      <w:lang w:val="es-PY"/>
                    </w:rPr>
                    <w:t>3.4.2. Proyección de la oferta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center"/>
                  <w:hideMark/>
                </w:tcPr>
                <w:p w14:paraId="320C1D5C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60" w:type="dxa"/>
                  <w:shd w:val="clear" w:color="auto" w:fill="auto"/>
                  <w:noWrap/>
                  <w:vAlign w:val="center"/>
                  <w:hideMark/>
                </w:tcPr>
                <w:p w14:paraId="15CF1470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5C2C06C8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42B13B40" w14:textId="77777777" w:rsidR="009E4FA9" w:rsidRPr="00DC5483" w:rsidRDefault="009E4FA9" w:rsidP="009E4FA9">
                  <w:pPr>
                    <w:ind w:firstLineChars="400" w:firstLine="960"/>
                    <w:rPr>
                      <w:color w:val="000000"/>
                    </w:rPr>
                  </w:pPr>
                  <w:r w:rsidRPr="00DC5483">
                    <w:rPr>
                      <w:color w:val="000000"/>
                      <w:lang w:val="es-PY"/>
                    </w:rPr>
                    <w:t>3.4.3. Demanda Insatisfecha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center"/>
                  <w:hideMark/>
                </w:tcPr>
                <w:p w14:paraId="243AD06E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60" w:type="dxa"/>
                  <w:shd w:val="clear" w:color="auto" w:fill="auto"/>
                  <w:noWrap/>
                  <w:vAlign w:val="center"/>
                  <w:hideMark/>
                </w:tcPr>
                <w:p w14:paraId="7F5ADF0E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4FA7BA36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200D19AC" w14:textId="77777777" w:rsidR="009E4FA9" w:rsidRPr="00DC5483" w:rsidRDefault="009E4FA9" w:rsidP="009E4FA9">
                  <w:pPr>
                    <w:ind w:firstLineChars="400" w:firstLine="960"/>
                    <w:rPr>
                      <w:color w:val="000000"/>
                    </w:rPr>
                  </w:pPr>
                  <w:r w:rsidRPr="00DC5483">
                    <w:rPr>
                      <w:color w:val="000000"/>
                      <w:lang w:val="es-PY"/>
                    </w:rPr>
                    <w:t>3.4.4. Determinación de la demanda insatisfecha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center"/>
                  <w:hideMark/>
                </w:tcPr>
                <w:p w14:paraId="319EAE5B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60" w:type="dxa"/>
                  <w:shd w:val="clear" w:color="auto" w:fill="auto"/>
                  <w:noWrap/>
                  <w:vAlign w:val="center"/>
                  <w:hideMark/>
                </w:tcPr>
                <w:p w14:paraId="2F93AEDA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19411EBB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709F7B5C" w14:textId="77777777" w:rsidR="009E4FA9" w:rsidRPr="00DC5483" w:rsidRDefault="009E4FA9" w:rsidP="009E4FA9">
                  <w:pPr>
                    <w:ind w:firstLineChars="200" w:firstLine="482"/>
                    <w:rPr>
                      <w:b/>
                      <w:bCs/>
                      <w:color w:val="000000"/>
                    </w:rPr>
                  </w:pPr>
                  <w:r w:rsidRPr="00DC5483">
                    <w:rPr>
                      <w:b/>
                      <w:bCs/>
                      <w:color w:val="000000"/>
                    </w:rPr>
                    <w:t xml:space="preserve">3.5. Análisis del entorno 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center"/>
                  <w:hideMark/>
                </w:tcPr>
                <w:p w14:paraId="314C7F25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0" w:type="dxa"/>
                  <w:shd w:val="clear" w:color="auto" w:fill="auto"/>
                  <w:noWrap/>
                  <w:vAlign w:val="center"/>
                  <w:hideMark/>
                </w:tcPr>
                <w:p w14:paraId="5EB678B2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2E46A31F" w14:textId="77777777" w:rsidTr="00A45B1D">
              <w:trPr>
                <w:trHeight w:val="645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7244AC25" w14:textId="77777777" w:rsidR="009E4FA9" w:rsidRPr="00DC5483" w:rsidRDefault="009E4FA9" w:rsidP="009E4FA9">
                  <w:pPr>
                    <w:ind w:firstLineChars="400" w:firstLine="96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 xml:space="preserve">3.5.1. Micro </w:t>
                  </w:r>
                  <w:proofErr w:type="gramStart"/>
                  <w:r w:rsidRPr="00DC5483">
                    <w:rPr>
                      <w:color w:val="000000"/>
                    </w:rPr>
                    <w:t>entorno  (</w:t>
                  </w:r>
                  <w:proofErr w:type="gramEnd"/>
                  <w:r w:rsidRPr="00DC5483">
                    <w:rPr>
                      <w:color w:val="000000"/>
                    </w:rPr>
                    <w:t>empresa, clientes, proveedores y competidores)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center"/>
                  <w:hideMark/>
                </w:tcPr>
                <w:p w14:paraId="4F8CFAD5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060" w:type="dxa"/>
                  <w:shd w:val="clear" w:color="auto" w:fill="auto"/>
                  <w:noWrap/>
                  <w:vAlign w:val="center"/>
                  <w:hideMark/>
                </w:tcPr>
                <w:p w14:paraId="6E7F8CBA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4B441D5A" w14:textId="77777777" w:rsidTr="00A45B1D">
              <w:trPr>
                <w:trHeight w:val="645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66ECB74C" w14:textId="77777777" w:rsidR="009E4FA9" w:rsidRPr="00DC5483" w:rsidRDefault="009E4FA9" w:rsidP="009E4FA9">
                  <w:pPr>
                    <w:ind w:firstLineChars="400" w:firstLine="96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3.5.2. Macro entorno (económico, demográfico, tecnológico, político-legal y cultural)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center"/>
                  <w:hideMark/>
                </w:tcPr>
                <w:p w14:paraId="2240D30D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060" w:type="dxa"/>
                  <w:shd w:val="clear" w:color="auto" w:fill="auto"/>
                  <w:noWrap/>
                  <w:vAlign w:val="center"/>
                  <w:hideMark/>
                </w:tcPr>
                <w:p w14:paraId="2BED578A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3F87F24F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0F26E5D5" w14:textId="77777777" w:rsidR="009E4FA9" w:rsidRPr="00DC5483" w:rsidRDefault="009E4FA9" w:rsidP="009E4FA9">
                  <w:pPr>
                    <w:ind w:firstLineChars="200" w:firstLine="482"/>
                    <w:rPr>
                      <w:b/>
                      <w:bCs/>
                      <w:color w:val="000000"/>
                    </w:rPr>
                  </w:pPr>
                  <w:r w:rsidRPr="00DC5483">
                    <w:rPr>
                      <w:b/>
                      <w:bCs/>
                      <w:color w:val="000000"/>
                    </w:rPr>
                    <w:t>3.6. Implementación del Estudio de mercado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center"/>
                  <w:hideMark/>
                </w:tcPr>
                <w:p w14:paraId="624BD194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0" w:type="dxa"/>
                  <w:shd w:val="clear" w:color="auto" w:fill="auto"/>
                  <w:noWrap/>
                  <w:vAlign w:val="center"/>
                  <w:hideMark/>
                </w:tcPr>
                <w:p w14:paraId="11B3F342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6DC0882F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5D67978A" w14:textId="77777777" w:rsidR="009E4FA9" w:rsidRPr="00DC5483" w:rsidRDefault="009E4FA9" w:rsidP="009E4FA9">
                  <w:pPr>
                    <w:ind w:firstLineChars="400" w:firstLine="96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3.6.1.</w:t>
                  </w:r>
                  <w:r w:rsidRPr="00DC5483">
                    <w:rPr>
                      <w:b/>
                      <w:bCs/>
                      <w:color w:val="000000"/>
                    </w:rPr>
                    <w:t xml:space="preserve"> </w:t>
                  </w:r>
                  <w:r w:rsidRPr="00DC5483">
                    <w:rPr>
                      <w:color w:val="000000"/>
                    </w:rPr>
                    <w:t>Objetivos del estudio de mercado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center"/>
                  <w:hideMark/>
                </w:tcPr>
                <w:p w14:paraId="6A2D76FA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60" w:type="dxa"/>
                  <w:shd w:val="clear" w:color="auto" w:fill="auto"/>
                  <w:noWrap/>
                  <w:vAlign w:val="center"/>
                  <w:hideMark/>
                </w:tcPr>
                <w:p w14:paraId="6D3A3999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0EF3D5B2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0E35589B" w14:textId="77777777" w:rsidR="009E4FA9" w:rsidRPr="00DC5483" w:rsidRDefault="009E4FA9" w:rsidP="009E4FA9">
                  <w:pPr>
                    <w:ind w:firstLineChars="400" w:firstLine="96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lastRenderedPageBreak/>
                    <w:t>3.6.2. Metodología de investigación.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center"/>
                  <w:hideMark/>
                </w:tcPr>
                <w:p w14:paraId="2F94EA95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60" w:type="dxa"/>
                  <w:shd w:val="clear" w:color="auto" w:fill="auto"/>
                  <w:noWrap/>
                  <w:vAlign w:val="center"/>
                  <w:hideMark/>
                </w:tcPr>
                <w:p w14:paraId="7EF81969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21FA230A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3B59CD94" w14:textId="77777777" w:rsidR="009E4FA9" w:rsidRPr="00DC5483" w:rsidRDefault="009E4FA9" w:rsidP="009E4FA9">
                  <w:pPr>
                    <w:ind w:firstLineChars="400" w:firstLine="96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3.6.3. Tipo de investigación.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center"/>
                  <w:hideMark/>
                </w:tcPr>
                <w:p w14:paraId="7F307E47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60" w:type="dxa"/>
                  <w:shd w:val="clear" w:color="auto" w:fill="auto"/>
                  <w:noWrap/>
                  <w:vAlign w:val="center"/>
                  <w:hideMark/>
                </w:tcPr>
                <w:p w14:paraId="02696FFE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32231666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141F0038" w14:textId="77777777" w:rsidR="009E4FA9" w:rsidRPr="00DC5483" w:rsidRDefault="009E4FA9" w:rsidP="009E4FA9">
                  <w:pPr>
                    <w:ind w:firstLineChars="400" w:firstLine="96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3.6.4. Diseño de investigación.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center"/>
                  <w:hideMark/>
                </w:tcPr>
                <w:p w14:paraId="045816B3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60" w:type="dxa"/>
                  <w:shd w:val="clear" w:color="auto" w:fill="auto"/>
                  <w:noWrap/>
                  <w:vAlign w:val="center"/>
                  <w:hideMark/>
                </w:tcPr>
                <w:p w14:paraId="426B86E7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2DAAB970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071F0FAA" w14:textId="77777777" w:rsidR="009E4FA9" w:rsidRPr="00DC5483" w:rsidRDefault="009E4FA9" w:rsidP="009E4FA9">
                  <w:pPr>
                    <w:ind w:firstLineChars="400" w:firstLine="96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3.6.5. Técnicas e instrumentos.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center"/>
                  <w:hideMark/>
                </w:tcPr>
                <w:p w14:paraId="4DA8A09C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60" w:type="dxa"/>
                  <w:shd w:val="clear" w:color="auto" w:fill="auto"/>
                  <w:noWrap/>
                  <w:vAlign w:val="center"/>
                  <w:hideMark/>
                </w:tcPr>
                <w:p w14:paraId="59264ED2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3A0F2EE1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0998CDCA" w14:textId="77777777" w:rsidR="009E4FA9" w:rsidRPr="00DC5483" w:rsidRDefault="009E4FA9" w:rsidP="009E4FA9">
                  <w:pPr>
                    <w:ind w:firstLineChars="400" w:firstLine="96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3.6.6. Población y muestra.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center"/>
                  <w:hideMark/>
                </w:tcPr>
                <w:p w14:paraId="461B7887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60" w:type="dxa"/>
                  <w:shd w:val="clear" w:color="auto" w:fill="auto"/>
                  <w:noWrap/>
                  <w:vAlign w:val="center"/>
                  <w:hideMark/>
                </w:tcPr>
                <w:p w14:paraId="26EBAB16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1286B48E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738636F1" w14:textId="77777777" w:rsidR="009E4FA9" w:rsidRPr="00DC5483" w:rsidRDefault="009E4FA9" w:rsidP="009E4FA9">
                  <w:pPr>
                    <w:ind w:firstLineChars="400" w:firstLine="96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3.6.7. Recolección de datos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center"/>
                  <w:hideMark/>
                </w:tcPr>
                <w:p w14:paraId="7EF6A725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60" w:type="dxa"/>
                  <w:shd w:val="clear" w:color="auto" w:fill="auto"/>
                  <w:noWrap/>
                  <w:vAlign w:val="center"/>
                  <w:hideMark/>
                </w:tcPr>
                <w:p w14:paraId="57773059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31139AFD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54C9667B" w14:textId="77777777" w:rsidR="009E4FA9" w:rsidRPr="00DC5483" w:rsidRDefault="009E4FA9" w:rsidP="009E4FA9">
                  <w:pPr>
                    <w:ind w:firstLineChars="400" w:firstLine="96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3.6.8. Presentación y análisis de los datos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center"/>
                  <w:hideMark/>
                </w:tcPr>
                <w:p w14:paraId="4D6D4DAE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60" w:type="dxa"/>
                  <w:shd w:val="clear" w:color="auto" w:fill="auto"/>
                  <w:noWrap/>
                  <w:vAlign w:val="center"/>
                  <w:hideMark/>
                </w:tcPr>
                <w:p w14:paraId="7549F39C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15271950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582DA45D" w14:textId="77777777" w:rsidR="009E4FA9" w:rsidRPr="00DC5483" w:rsidRDefault="009E4FA9" w:rsidP="009E4FA9">
                  <w:pPr>
                    <w:ind w:firstLineChars="400" w:firstLine="96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3.6.9. Conclusiones del estudio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center"/>
                  <w:hideMark/>
                </w:tcPr>
                <w:p w14:paraId="6A07766C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60" w:type="dxa"/>
                  <w:shd w:val="clear" w:color="auto" w:fill="auto"/>
                  <w:noWrap/>
                  <w:vAlign w:val="center"/>
                  <w:hideMark/>
                </w:tcPr>
                <w:p w14:paraId="3B5709FE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4A919FFF" w14:textId="77777777" w:rsidTr="00A45B1D">
              <w:trPr>
                <w:trHeight w:val="330"/>
              </w:trPr>
              <w:tc>
                <w:tcPr>
                  <w:tcW w:w="6980" w:type="dxa"/>
                  <w:shd w:val="clear" w:color="000000" w:fill="D9D9D9"/>
                  <w:vAlign w:val="center"/>
                  <w:hideMark/>
                </w:tcPr>
                <w:p w14:paraId="1802C2D8" w14:textId="77777777" w:rsidR="009E4FA9" w:rsidRPr="00DC5483" w:rsidRDefault="009E4FA9" w:rsidP="009E4FA9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DC5483">
                    <w:rPr>
                      <w:b/>
                      <w:bCs/>
                      <w:color w:val="000000"/>
                    </w:rPr>
                    <w:t xml:space="preserve">4. Plan de Marketing </w:t>
                  </w:r>
                </w:p>
              </w:tc>
              <w:tc>
                <w:tcPr>
                  <w:tcW w:w="1000" w:type="dxa"/>
                  <w:shd w:val="clear" w:color="000000" w:fill="D9D9D9"/>
                  <w:noWrap/>
                  <w:vAlign w:val="center"/>
                  <w:hideMark/>
                </w:tcPr>
                <w:p w14:paraId="3CF99576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0" w:type="dxa"/>
                  <w:shd w:val="clear" w:color="000000" w:fill="D9D9D9"/>
                  <w:noWrap/>
                  <w:vAlign w:val="center"/>
                  <w:hideMark/>
                </w:tcPr>
                <w:p w14:paraId="4DE7A429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7DEBA67E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4FB3D114" w14:textId="77777777" w:rsidR="009E4FA9" w:rsidRPr="00DC5483" w:rsidRDefault="009E4FA9" w:rsidP="009E4FA9">
                  <w:pPr>
                    <w:ind w:firstLineChars="200" w:firstLine="48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4.1. Análisis de Marketing (Producto, precio, promoción y plaza)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center"/>
                  <w:hideMark/>
                </w:tcPr>
                <w:p w14:paraId="4068C522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060" w:type="dxa"/>
                  <w:shd w:val="clear" w:color="auto" w:fill="auto"/>
                  <w:noWrap/>
                  <w:vAlign w:val="center"/>
                  <w:hideMark/>
                </w:tcPr>
                <w:p w14:paraId="0E5F6D2A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3543F8C4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545F1F7E" w14:textId="77777777" w:rsidR="009E4FA9" w:rsidRPr="00DC5483" w:rsidRDefault="009E4FA9" w:rsidP="009E4FA9">
                  <w:pPr>
                    <w:ind w:firstLineChars="200" w:firstLine="48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4.2. Estrategias de Marketing.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center"/>
                  <w:hideMark/>
                </w:tcPr>
                <w:p w14:paraId="6047F804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60" w:type="dxa"/>
                  <w:shd w:val="clear" w:color="auto" w:fill="auto"/>
                  <w:noWrap/>
                  <w:vAlign w:val="center"/>
                  <w:hideMark/>
                </w:tcPr>
                <w:p w14:paraId="4402AA16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262967FD" w14:textId="77777777" w:rsidTr="00A45B1D">
              <w:trPr>
                <w:trHeight w:val="330"/>
              </w:trPr>
              <w:tc>
                <w:tcPr>
                  <w:tcW w:w="6980" w:type="dxa"/>
                  <w:shd w:val="clear" w:color="000000" w:fill="D9D9D9"/>
                  <w:vAlign w:val="center"/>
                  <w:hideMark/>
                </w:tcPr>
                <w:p w14:paraId="0BAB4AD4" w14:textId="77777777" w:rsidR="009E4FA9" w:rsidRPr="00DC5483" w:rsidRDefault="009E4FA9" w:rsidP="009E4FA9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DC5483">
                    <w:rPr>
                      <w:b/>
                      <w:bCs/>
                      <w:color w:val="000000"/>
                    </w:rPr>
                    <w:t xml:space="preserve">5. Plan Estratégico </w:t>
                  </w:r>
                </w:p>
              </w:tc>
              <w:tc>
                <w:tcPr>
                  <w:tcW w:w="1000" w:type="dxa"/>
                  <w:shd w:val="clear" w:color="000000" w:fill="D9D9D9"/>
                  <w:noWrap/>
                  <w:vAlign w:val="center"/>
                  <w:hideMark/>
                </w:tcPr>
                <w:p w14:paraId="45624F67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0" w:type="dxa"/>
                  <w:shd w:val="clear" w:color="000000" w:fill="D9D9D9"/>
                  <w:noWrap/>
                  <w:vAlign w:val="center"/>
                  <w:hideMark/>
                </w:tcPr>
                <w:p w14:paraId="678CF895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1F6B27B1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1D87120E" w14:textId="77777777" w:rsidR="009E4FA9" w:rsidRPr="00DC5483" w:rsidRDefault="009E4FA9" w:rsidP="009E4FA9">
                  <w:pPr>
                    <w:ind w:firstLineChars="200" w:firstLine="48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 xml:space="preserve">5.1. Misión y visión de la empresa </w:t>
                  </w:r>
                </w:p>
              </w:tc>
              <w:tc>
                <w:tcPr>
                  <w:tcW w:w="100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61CC5EF4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6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7863957F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544CDDCF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6CDE8332" w14:textId="77777777" w:rsidR="009E4FA9" w:rsidRPr="00DC5483" w:rsidRDefault="009E4FA9" w:rsidP="009E4FA9">
                  <w:pPr>
                    <w:ind w:firstLineChars="200" w:firstLine="48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 xml:space="preserve">5.2. Valores de la empresa </w:t>
                  </w: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14:paraId="2F5C0376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60" w:type="dxa"/>
                  <w:vMerge/>
                  <w:vAlign w:val="center"/>
                  <w:hideMark/>
                </w:tcPr>
                <w:p w14:paraId="77FD87BA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</w:tr>
            <w:tr w:rsidR="009E4FA9" w:rsidRPr="00DC5483" w14:paraId="3D3CB9EB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23E63620" w14:textId="77777777" w:rsidR="009E4FA9" w:rsidRPr="00DC5483" w:rsidRDefault="009E4FA9" w:rsidP="009E4FA9">
                  <w:pPr>
                    <w:ind w:firstLineChars="200" w:firstLine="48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 xml:space="preserve">5.3. Objetivos </w:t>
                  </w: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14:paraId="51B740FE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60" w:type="dxa"/>
                  <w:vMerge/>
                  <w:vAlign w:val="center"/>
                  <w:hideMark/>
                </w:tcPr>
                <w:p w14:paraId="7E45222B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</w:tr>
            <w:tr w:rsidR="009E4FA9" w:rsidRPr="00DC5483" w14:paraId="10AF89C6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5DB52E3B" w14:textId="77777777" w:rsidR="009E4FA9" w:rsidRPr="00DC5483" w:rsidRDefault="009E4FA9" w:rsidP="009E4FA9">
                  <w:pPr>
                    <w:ind w:firstLineChars="200" w:firstLine="48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5.4. Las fuerzas competitivas</w:t>
                  </w:r>
                </w:p>
              </w:tc>
              <w:tc>
                <w:tcPr>
                  <w:tcW w:w="100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0ABB80AD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06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56442E42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67E17271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394524B5" w14:textId="77777777" w:rsidR="009E4FA9" w:rsidRPr="00DC5483" w:rsidRDefault="009E4FA9" w:rsidP="009E4FA9">
                  <w:pPr>
                    <w:ind w:firstLineChars="400" w:firstLine="96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 xml:space="preserve">5.4.1. </w:t>
                  </w:r>
                  <w:r w:rsidRPr="00DC5483">
                    <w:rPr>
                      <w:color w:val="202124"/>
                    </w:rPr>
                    <w:t>Poder de negociación de los clientes</w:t>
                  </w: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14:paraId="2C9DFAF0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60" w:type="dxa"/>
                  <w:vMerge/>
                  <w:vAlign w:val="center"/>
                  <w:hideMark/>
                </w:tcPr>
                <w:p w14:paraId="43B09218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</w:tr>
            <w:tr w:rsidR="009E4FA9" w:rsidRPr="00DC5483" w14:paraId="6B16F5B4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4EF03D14" w14:textId="77777777" w:rsidR="009E4FA9" w:rsidRPr="00DC5483" w:rsidRDefault="009E4FA9" w:rsidP="009E4FA9">
                  <w:pPr>
                    <w:ind w:firstLineChars="400" w:firstLine="96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 xml:space="preserve">5.4.2. </w:t>
                  </w:r>
                  <w:r w:rsidRPr="00DC5483">
                    <w:rPr>
                      <w:color w:val="202124"/>
                    </w:rPr>
                    <w:t>Poder de negociación de los proveedores</w:t>
                  </w: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14:paraId="716414E9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60" w:type="dxa"/>
                  <w:vMerge/>
                  <w:vAlign w:val="center"/>
                  <w:hideMark/>
                </w:tcPr>
                <w:p w14:paraId="27831705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</w:tr>
            <w:tr w:rsidR="009E4FA9" w:rsidRPr="00DC5483" w14:paraId="50504AE4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6ADCE0E4" w14:textId="77777777" w:rsidR="009E4FA9" w:rsidRPr="00DC5483" w:rsidRDefault="009E4FA9" w:rsidP="009E4FA9">
                  <w:pPr>
                    <w:ind w:firstLineChars="400" w:firstLine="96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5.4.3. A</w:t>
                  </w:r>
                  <w:r w:rsidRPr="00DC5483">
                    <w:rPr>
                      <w:color w:val="202124"/>
                    </w:rPr>
                    <w:t>menaza de nuevos competidores entrantes</w:t>
                  </w: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14:paraId="36AC7740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60" w:type="dxa"/>
                  <w:vMerge/>
                  <w:vAlign w:val="center"/>
                  <w:hideMark/>
                </w:tcPr>
                <w:p w14:paraId="1167A5CC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</w:tr>
            <w:tr w:rsidR="009E4FA9" w:rsidRPr="00DC5483" w14:paraId="29CB3629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3355E71E" w14:textId="77777777" w:rsidR="009E4FA9" w:rsidRPr="00DC5483" w:rsidRDefault="009E4FA9" w:rsidP="009E4FA9">
                  <w:pPr>
                    <w:ind w:firstLineChars="400" w:firstLine="96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5.4.4.</w:t>
                  </w:r>
                  <w:r w:rsidRPr="00DC5483">
                    <w:rPr>
                      <w:color w:val="202124"/>
                    </w:rPr>
                    <w:t xml:space="preserve"> Amenaza de nuevos productos sustitutivos</w:t>
                  </w: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14:paraId="01903F05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60" w:type="dxa"/>
                  <w:vMerge/>
                  <w:vAlign w:val="center"/>
                  <w:hideMark/>
                </w:tcPr>
                <w:p w14:paraId="15CE637C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</w:tr>
            <w:tr w:rsidR="009E4FA9" w:rsidRPr="00DC5483" w14:paraId="474C7308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73E98504" w14:textId="77777777" w:rsidR="009E4FA9" w:rsidRPr="00DC5483" w:rsidRDefault="009E4FA9" w:rsidP="009E4FA9">
                  <w:pPr>
                    <w:ind w:firstLineChars="400" w:firstLine="96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5.5.5.</w:t>
                  </w:r>
                  <w:r w:rsidRPr="00DC5483">
                    <w:rPr>
                      <w:color w:val="202124"/>
                    </w:rPr>
                    <w:t xml:space="preserve"> Rivalidad entre competidores</w:t>
                  </w: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14:paraId="60A0E2E6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60" w:type="dxa"/>
                  <w:vMerge/>
                  <w:vAlign w:val="center"/>
                  <w:hideMark/>
                </w:tcPr>
                <w:p w14:paraId="172D7E21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</w:tr>
            <w:tr w:rsidR="009E4FA9" w:rsidRPr="00DC5483" w14:paraId="04C9E41F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5AE5D8D7" w14:textId="77777777" w:rsidR="009E4FA9" w:rsidRPr="00DC5483" w:rsidRDefault="009E4FA9" w:rsidP="009E4FA9">
                  <w:pPr>
                    <w:ind w:firstLineChars="200" w:firstLine="48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5.5. Estrategia empresarial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center"/>
                  <w:hideMark/>
                </w:tcPr>
                <w:p w14:paraId="3EBC8F44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60" w:type="dxa"/>
                  <w:shd w:val="clear" w:color="auto" w:fill="auto"/>
                  <w:noWrap/>
                  <w:vAlign w:val="center"/>
                  <w:hideMark/>
                </w:tcPr>
                <w:p w14:paraId="62D0F167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21CC6BEC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50413BB9" w14:textId="77777777" w:rsidR="009E4FA9" w:rsidRPr="00DC5483" w:rsidRDefault="009E4FA9" w:rsidP="009E4FA9">
                  <w:pPr>
                    <w:ind w:firstLineChars="400" w:firstLine="96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5.5.1. Ventajas competitivas. Habilidades distintivas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center"/>
                  <w:hideMark/>
                </w:tcPr>
                <w:p w14:paraId="719D0677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0" w:type="dxa"/>
                  <w:shd w:val="clear" w:color="auto" w:fill="auto"/>
                  <w:noWrap/>
                  <w:vAlign w:val="center"/>
                  <w:hideMark/>
                </w:tcPr>
                <w:p w14:paraId="300DF067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5A771BE6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3A5501AB" w14:textId="77777777" w:rsidR="009E4FA9" w:rsidRPr="00DC5483" w:rsidRDefault="009E4FA9" w:rsidP="009E4FA9">
                  <w:pPr>
                    <w:ind w:firstLineChars="400" w:firstLine="96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5.5.2. Análisis interno y externo (FODA)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center"/>
                  <w:hideMark/>
                </w:tcPr>
                <w:p w14:paraId="6A2DDB27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60" w:type="dxa"/>
                  <w:shd w:val="clear" w:color="auto" w:fill="auto"/>
                  <w:noWrap/>
                  <w:vAlign w:val="center"/>
                  <w:hideMark/>
                </w:tcPr>
                <w:p w14:paraId="7C3D65CB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6E993F1E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267629D6" w14:textId="77777777" w:rsidR="009E4FA9" w:rsidRPr="00DC5483" w:rsidRDefault="009E4FA9" w:rsidP="009E4FA9">
                  <w:pPr>
                    <w:ind w:firstLineChars="200" w:firstLine="48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5.6. Aspectos legales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center"/>
                  <w:hideMark/>
                </w:tcPr>
                <w:p w14:paraId="1E2FC412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0" w:type="dxa"/>
                  <w:shd w:val="clear" w:color="auto" w:fill="auto"/>
                  <w:noWrap/>
                  <w:vAlign w:val="center"/>
                  <w:hideMark/>
                </w:tcPr>
                <w:p w14:paraId="2981AB66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351D86E5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081764A7" w14:textId="77777777" w:rsidR="009E4FA9" w:rsidRPr="00DC5483" w:rsidRDefault="009E4FA9" w:rsidP="009E4FA9">
                  <w:pPr>
                    <w:ind w:firstLineChars="300" w:firstLine="72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5.6.1. Constitución legal de la empresa (unipersonal, sociedad, otros)</w:t>
                  </w:r>
                </w:p>
              </w:tc>
              <w:tc>
                <w:tcPr>
                  <w:tcW w:w="100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047D0CCD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06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4C60B571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654AF714" w14:textId="77777777" w:rsidTr="00A45B1D">
              <w:trPr>
                <w:trHeight w:val="645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48CCC6AC" w14:textId="77777777" w:rsidR="009E4FA9" w:rsidRPr="00DC5483" w:rsidRDefault="009E4FA9" w:rsidP="009E4FA9">
                  <w:pPr>
                    <w:ind w:firstLineChars="300" w:firstLine="72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5.6.2. Proceso para la legalización de la empresa (documentaciones requeridas)</w:t>
                  </w: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14:paraId="72EE9943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60" w:type="dxa"/>
                  <w:vMerge/>
                  <w:vAlign w:val="center"/>
                  <w:hideMark/>
                </w:tcPr>
                <w:p w14:paraId="467A84F1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</w:tr>
            <w:tr w:rsidR="009E4FA9" w:rsidRPr="00DC5483" w14:paraId="7FB6F4E6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07F598D4" w14:textId="77777777" w:rsidR="009E4FA9" w:rsidRPr="00DC5483" w:rsidRDefault="009E4FA9" w:rsidP="009E4FA9">
                  <w:pPr>
                    <w:ind w:firstLineChars="300" w:firstLine="72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5.6.3. Habilitación impositiva (hacienda, municipalidad, otros)</w:t>
                  </w: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14:paraId="73F4B954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60" w:type="dxa"/>
                  <w:vMerge/>
                  <w:vAlign w:val="center"/>
                  <w:hideMark/>
                </w:tcPr>
                <w:p w14:paraId="0E76D430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</w:tr>
            <w:tr w:rsidR="009E4FA9" w:rsidRPr="00DC5483" w14:paraId="7FB20AB4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28DE15FD" w14:textId="77777777" w:rsidR="009E4FA9" w:rsidRPr="00DC5483" w:rsidRDefault="009E4FA9" w:rsidP="009E4FA9">
                  <w:pPr>
                    <w:ind w:firstLineChars="300" w:firstLine="72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 xml:space="preserve">5.6.4. Registro de marca  </w:t>
                  </w: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14:paraId="6AFE5D41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60" w:type="dxa"/>
                  <w:vMerge/>
                  <w:vAlign w:val="center"/>
                  <w:hideMark/>
                </w:tcPr>
                <w:p w14:paraId="3B4C785B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</w:tr>
            <w:tr w:rsidR="009E4FA9" w:rsidRPr="00DC5483" w14:paraId="7DFD31F0" w14:textId="77777777" w:rsidTr="00A45B1D">
              <w:trPr>
                <w:trHeight w:val="330"/>
              </w:trPr>
              <w:tc>
                <w:tcPr>
                  <w:tcW w:w="6980" w:type="dxa"/>
                  <w:shd w:val="clear" w:color="000000" w:fill="D9D9D9"/>
                  <w:vAlign w:val="center"/>
                  <w:hideMark/>
                </w:tcPr>
                <w:p w14:paraId="6C519ED0" w14:textId="77777777" w:rsidR="009E4FA9" w:rsidRPr="00DC5483" w:rsidRDefault="009E4FA9" w:rsidP="009E4FA9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DC5483">
                    <w:rPr>
                      <w:b/>
                      <w:bCs/>
                      <w:color w:val="000000"/>
                    </w:rPr>
                    <w:t xml:space="preserve">6.  Estudio Técnico </w:t>
                  </w:r>
                </w:p>
              </w:tc>
              <w:tc>
                <w:tcPr>
                  <w:tcW w:w="1000" w:type="dxa"/>
                  <w:shd w:val="clear" w:color="000000" w:fill="D9D9D9"/>
                  <w:noWrap/>
                  <w:vAlign w:val="center"/>
                  <w:hideMark/>
                </w:tcPr>
                <w:p w14:paraId="1246827C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0" w:type="dxa"/>
                  <w:shd w:val="clear" w:color="000000" w:fill="D9D9D9"/>
                  <w:noWrap/>
                  <w:vAlign w:val="center"/>
                  <w:hideMark/>
                </w:tcPr>
                <w:p w14:paraId="36087855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5820F18B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7571B4F4" w14:textId="77777777" w:rsidR="009E4FA9" w:rsidRPr="00DC5483" w:rsidRDefault="009E4FA9" w:rsidP="009E4FA9">
                  <w:pPr>
                    <w:ind w:firstLineChars="200" w:firstLine="48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6.1. Ubicación. Fundamentar</w:t>
                  </w:r>
                </w:p>
              </w:tc>
              <w:tc>
                <w:tcPr>
                  <w:tcW w:w="100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2637DCB8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06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481B3DDC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2ABE1984" w14:textId="77777777" w:rsidTr="00A45B1D">
              <w:trPr>
                <w:trHeight w:val="645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02DF4C6C" w14:textId="77777777" w:rsidR="009E4FA9" w:rsidRPr="00DC5483" w:rsidRDefault="009E4FA9" w:rsidP="009E4FA9">
                  <w:pPr>
                    <w:ind w:firstLineChars="200" w:firstLine="48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6.2. Infraestructura requerida (construcciones. alquileres, distribución de espacios)</w:t>
                  </w: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14:paraId="4B83866D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60" w:type="dxa"/>
                  <w:vMerge/>
                  <w:vAlign w:val="center"/>
                  <w:hideMark/>
                </w:tcPr>
                <w:p w14:paraId="0FC8F079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</w:tr>
            <w:tr w:rsidR="009E4FA9" w:rsidRPr="00DC5483" w14:paraId="3767DE36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59E5A256" w14:textId="77777777" w:rsidR="009E4FA9" w:rsidRPr="00DC5483" w:rsidRDefault="009E4FA9" w:rsidP="009E4FA9">
                  <w:pPr>
                    <w:ind w:firstLineChars="200" w:firstLine="48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lastRenderedPageBreak/>
                    <w:t xml:space="preserve">6.3.  Maquinarias, equipamientos y herramientas requeridos </w:t>
                  </w: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14:paraId="59919EB9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60" w:type="dxa"/>
                  <w:vMerge/>
                  <w:vAlign w:val="center"/>
                  <w:hideMark/>
                </w:tcPr>
                <w:p w14:paraId="4283051C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</w:tr>
            <w:tr w:rsidR="009E4FA9" w:rsidRPr="00DC5483" w14:paraId="79F9690C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26C48BB2" w14:textId="77777777" w:rsidR="009E4FA9" w:rsidRPr="00DC5483" w:rsidRDefault="009E4FA9" w:rsidP="009E4FA9">
                  <w:pPr>
                    <w:ind w:firstLineChars="200" w:firstLine="48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6.4.  Controles o normas de calidad/seguridad</w:t>
                  </w: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14:paraId="5D2FE97A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60" w:type="dxa"/>
                  <w:vMerge/>
                  <w:vAlign w:val="center"/>
                  <w:hideMark/>
                </w:tcPr>
                <w:p w14:paraId="121CE7E8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</w:tr>
            <w:tr w:rsidR="009E4FA9" w:rsidRPr="00DC5483" w14:paraId="7E405BBA" w14:textId="77777777" w:rsidTr="00A45B1D">
              <w:trPr>
                <w:trHeight w:val="330"/>
              </w:trPr>
              <w:tc>
                <w:tcPr>
                  <w:tcW w:w="6980" w:type="dxa"/>
                  <w:shd w:val="clear" w:color="000000" w:fill="D9D9D9"/>
                  <w:vAlign w:val="center"/>
                  <w:hideMark/>
                </w:tcPr>
                <w:p w14:paraId="703FF348" w14:textId="77777777" w:rsidR="009E4FA9" w:rsidRPr="00DC5483" w:rsidRDefault="009E4FA9" w:rsidP="009E4FA9">
                  <w:pPr>
                    <w:rPr>
                      <w:b/>
                      <w:bCs/>
                      <w:color w:val="000000"/>
                    </w:rPr>
                  </w:pPr>
                  <w:r w:rsidRPr="00DC5483">
                    <w:rPr>
                      <w:b/>
                      <w:bCs/>
                      <w:color w:val="000000"/>
                    </w:rPr>
                    <w:t>7. Plan administrativo</w:t>
                  </w:r>
                </w:p>
              </w:tc>
              <w:tc>
                <w:tcPr>
                  <w:tcW w:w="1000" w:type="dxa"/>
                  <w:shd w:val="clear" w:color="000000" w:fill="D9D9D9"/>
                  <w:noWrap/>
                  <w:vAlign w:val="center"/>
                  <w:hideMark/>
                </w:tcPr>
                <w:p w14:paraId="60651028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0" w:type="dxa"/>
                  <w:shd w:val="clear" w:color="000000" w:fill="D9D9D9"/>
                  <w:noWrap/>
                  <w:vAlign w:val="center"/>
                  <w:hideMark/>
                </w:tcPr>
                <w:p w14:paraId="2029CA3D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0DF9248F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060BD90C" w14:textId="77777777" w:rsidR="009E4FA9" w:rsidRPr="00DC5483" w:rsidRDefault="009E4FA9" w:rsidP="009E4FA9">
                  <w:pPr>
                    <w:ind w:firstLineChars="200" w:firstLine="48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 xml:space="preserve">7.1. Organigrama de la estructura organizacional de la Empresa </w:t>
                  </w:r>
                </w:p>
              </w:tc>
              <w:tc>
                <w:tcPr>
                  <w:tcW w:w="100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0F92592F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06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7C741FE9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17390A4F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29FC3F9E" w14:textId="77777777" w:rsidR="009E4FA9" w:rsidRPr="00DC5483" w:rsidRDefault="009E4FA9" w:rsidP="009E4FA9">
                  <w:pPr>
                    <w:ind w:firstLineChars="200" w:firstLine="48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 xml:space="preserve">7.2. Requerimiento de Recursos humanos necesarios. </w:t>
                  </w: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14:paraId="4D2156AE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60" w:type="dxa"/>
                  <w:vMerge/>
                  <w:vAlign w:val="center"/>
                  <w:hideMark/>
                </w:tcPr>
                <w:p w14:paraId="13073997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</w:tr>
            <w:tr w:rsidR="009E4FA9" w:rsidRPr="00DC5483" w14:paraId="2BF126E5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024D31E0" w14:textId="77777777" w:rsidR="009E4FA9" w:rsidRPr="00DC5483" w:rsidRDefault="009E4FA9" w:rsidP="009E4FA9">
                  <w:pPr>
                    <w:ind w:firstLineChars="200" w:firstLine="48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7.3. Perfil de los puestos</w:t>
                  </w: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14:paraId="667F0230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60" w:type="dxa"/>
                  <w:vMerge/>
                  <w:vAlign w:val="center"/>
                  <w:hideMark/>
                </w:tcPr>
                <w:p w14:paraId="3183E4E6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</w:tr>
            <w:tr w:rsidR="009E4FA9" w:rsidRPr="00DC5483" w14:paraId="61F04C88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5D6DE2C6" w14:textId="77777777" w:rsidR="009E4FA9" w:rsidRPr="00DC5483" w:rsidRDefault="009E4FA9" w:rsidP="009E4FA9">
                  <w:pPr>
                    <w:ind w:firstLineChars="200" w:firstLine="48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7.4. Manual de funciones</w:t>
                  </w: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14:paraId="5BA1BFFD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60" w:type="dxa"/>
                  <w:vMerge/>
                  <w:vAlign w:val="center"/>
                  <w:hideMark/>
                </w:tcPr>
                <w:p w14:paraId="674F22A0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</w:tr>
            <w:tr w:rsidR="009E4FA9" w:rsidRPr="00DC5483" w14:paraId="2A9F74E7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5AB4F9A3" w14:textId="77777777" w:rsidR="009E4FA9" w:rsidRPr="00DC5483" w:rsidRDefault="009E4FA9" w:rsidP="009E4FA9">
                  <w:pPr>
                    <w:ind w:firstLineChars="200" w:firstLine="48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7.5. Manual de procedimientos</w:t>
                  </w: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14:paraId="6BD9C232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60" w:type="dxa"/>
                  <w:vMerge/>
                  <w:vAlign w:val="center"/>
                  <w:hideMark/>
                </w:tcPr>
                <w:p w14:paraId="1BFBEC28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</w:tr>
            <w:tr w:rsidR="009E4FA9" w:rsidRPr="00DC5483" w14:paraId="64CD5247" w14:textId="77777777" w:rsidTr="00A45B1D">
              <w:trPr>
                <w:trHeight w:val="330"/>
              </w:trPr>
              <w:tc>
                <w:tcPr>
                  <w:tcW w:w="6980" w:type="dxa"/>
                  <w:shd w:val="clear" w:color="000000" w:fill="D9D9D9"/>
                  <w:vAlign w:val="center"/>
                  <w:hideMark/>
                </w:tcPr>
                <w:p w14:paraId="42548880" w14:textId="77777777" w:rsidR="009E4FA9" w:rsidRPr="00DC5483" w:rsidRDefault="009E4FA9" w:rsidP="009E4FA9">
                  <w:pPr>
                    <w:rPr>
                      <w:b/>
                      <w:bCs/>
                      <w:color w:val="000000"/>
                    </w:rPr>
                  </w:pPr>
                  <w:r w:rsidRPr="00DC5483">
                    <w:rPr>
                      <w:b/>
                      <w:bCs/>
                      <w:color w:val="000000"/>
                    </w:rPr>
                    <w:t>8. Plan Económico y Financiero</w:t>
                  </w:r>
                </w:p>
              </w:tc>
              <w:tc>
                <w:tcPr>
                  <w:tcW w:w="1000" w:type="dxa"/>
                  <w:shd w:val="clear" w:color="000000" w:fill="D9D9D9"/>
                  <w:noWrap/>
                  <w:vAlign w:val="center"/>
                  <w:hideMark/>
                </w:tcPr>
                <w:p w14:paraId="40057463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0" w:type="dxa"/>
                  <w:shd w:val="clear" w:color="000000" w:fill="D9D9D9"/>
                  <w:noWrap/>
                  <w:vAlign w:val="center"/>
                  <w:hideMark/>
                </w:tcPr>
                <w:p w14:paraId="2C4EC44C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7F353914" w14:textId="77777777" w:rsidTr="00A45B1D">
              <w:trPr>
                <w:trHeight w:val="96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33DA5040" w14:textId="77777777" w:rsidR="009E4FA9" w:rsidRPr="00DC5483" w:rsidRDefault="009E4FA9" w:rsidP="009E4FA9">
                  <w:pPr>
                    <w:ind w:firstLineChars="200" w:firstLine="48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8.1. Presupuesto de la inversión de Gastos y Costos (habilitaciones, infraestructura, maquinarias, mobiliarios, equipos informáticos, materia prima, recursos humanos, plan de marketing)</w:t>
                  </w:r>
                </w:p>
              </w:tc>
              <w:tc>
                <w:tcPr>
                  <w:tcW w:w="100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594574A6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06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5898F67F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4E8A8DA3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37DBB764" w14:textId="77777777" w:rsidR="009E4FA9" w:rsidRPr="00DC5483" w:rsidRDefault="009E4FA9" w:rsidP="009E4FA9">
                  <w:pPr>
                    <w:ind w:firstLineChars="200" w:firstLine="48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8.2. Financiamiento de la inversión (propio o externos)</w:t>
                  </w: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14:paraId="03174C60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60" w:type="dxa"/>
                  <w:vMerge/>
                  <w:vAlign w:val="center"/>
                  <w:hideMark/>
                </w:tcPr>
                <w:p w14:paraId="2FD9B892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</w:tr>
            <w:tr w:rsidR="009E4FA9" w:rsidRPr="00DC5483" w14:paraId="09B809D0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34687378" w14:textId="77777777" w:rsidR="009E4FA9" w:rsidRPr="00DC5483" w:rsidRDefault="009E4FA9" w:rsidP="009E4FA9">
                  <w:pPr>
                    <w:ind w:firstLineChars="200" w:firstLine="48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 xml:space="preserve">8.3. Ingresos proyectados a 5 años </w:t>
                  </w: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14:paraId="2622807D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60" w:type="dxa"/>
                  <w:vMerge/>
                  <w:vAlign w:val="center"/>
                  <w:hideMark/>
                </w:tcPr>
                <w:p w14:paraId="14A7F03D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</w:tr>
            <w:tr w:rsidR="009E4FA9" w:rsidRPr="00DC5483" w14:paraId="68C34536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745D2622" w14:textId="77777777" w:rsidR="009E4FA9" w:rsidRPr="00DC5483" w:rsidRDefault="009E4FA9" w:rsidP="009E4FA9">
                  <w:pPr>
                    <w:ind w:firstLineChars="200" w:firstLine="48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 xml:space="preserve">8.4. Costos proyectados a 5 años </w:t>
                  </w: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14:paraId="348CE1AF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60" w:type="dxa"/>
                  <w:vMerge/>
                  <w:vAlign w:val="center"/>
                  <w:hideMark/>
                </w:tcPr>
                <w:p w14:paraId="1BBACFD1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</w:tr>
            <w:tr w:rsidR="009E4FA9" w:rsidRPr="00DC5483" w14:paraId="0936A7F7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264322FA" w14:textId="77777777" w:rsidR="009E4FA9" w:rsidRPr="00DC5483" w:rsidRDefault="009E4FA9" w:rsidP="009E4FA9">
                  <w:pPr>
                    <w:ind w:firstLineChars="200" w:firstLine="48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 xml:space="preserve">8.5. Resultados proyectados a 5 años </w:t>
                  </w: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14:paraId="78A19C0C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60" w:type="dxa"/>
                  <w:vMerge/>
                  <w:vAlign w:val="center"/>
                  <w:hideMark/>
                </w:tcPr>
                <w:p w14:paraId="6AEC6048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</w:tr>
            <w:tr w:rsidR="009E4FA9" w:rsidRPr="00DC5483" w14:paraId="6D31CC33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10D6614F" w14:textId="77777777" w:rsidR="009E4FA9" w:rsidRPr="00DC5483" w:rsidRDefault="009E4FA9" w:rsidP="009E4FA9">
                  <w:pPr>
                    <w:ind w:firstLineChars="200" w:firstLine="48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 xml:space="preserve">8.6. Punto de equilibrio proyectado a 5 años </w:t>
                  </w: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14:paraId="0B5FDE7B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60" w:type="dxa"/>
                  <w:vMerge/>
                  <w:vAlign w:val="center"/>
                  <w:hideMark/>
                </w:tcPr>
                <w:p w14:paraId="77E6D2CC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</w:tr>
            <w:tr w:rsidR="009E4FA9" w:rsidRPr="00DC5483" w14:paraId="64DEE591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2A73B68B" w14:textId="77777777" w:rsidR="009E4FA9" w:rsidRPr="00DC5483" w:rsidRDefault="009E4FA9" w:rsidP="009E4FA9">
                  <w:pPr>
                    <w:ind w:firstLineChars="200" w:firstLine="48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8.7. Flujo de fondos proyectados</w:t>
                  </w: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14:paraId="342EA945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60" w:type="dxa"/>
                  <w:vMerge/>
                  <w:vAlign w:val="center"/>
                  <w:hideMark/>
                </w:tcPr>
                <w:p w14:paraId="7D208D6F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</w:tr>
            <w:tr w:rsidR="009E4FA9" w:rsidRPr="00DC5483" w14:paraId="7C75E48F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5619CA76" w14:textId="77777777" w:rsidR="009E4FA9" w:rsidRPr="00DC5483" w:rsidRDefault="009E4FA9" w:rsidP="009E4FA9">
                  <w:pPr>
                    <w:ind w:firstLineChars="400" w:firstLine="96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 xml:space="preserve">8.7.1. Valor Actual Neto (VAN) </w:t>
                  </w: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14:paraId="3678E217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60" w:type="dxa"/>
                  <w:vMerge/>
                  <w:vAlign w:val="center"/>
                  <w:hideMark/>
                </w:tcPr>
                <w:p w14:paraId="5686624C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</w:tr>
            <w:tr w:rsidR="009E4FA9" w:rsidRPr="00DC5483" w14:paraId="0C521C0E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51CE31D1" w14:textId="77777777" w:rsidR="009E4FA9" w:rsidRPr="00DC5483" w:rsidRDefault="009E4FA9" w:rsidP="009E4FA9">
                  <w:pPr>
                    <w:ind w:firstLineChars="400" w:firstLine="96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8.7.2. Tasa Interna de Retorno (TIR)</w:t>
                  </w: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14:paraId="6E5A001B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60" w:type="dxa"/>
                  <w:vMerge/>
                  <w:vAlign w:val="center"/>
                  <w:hideMark/>
                </w:tcPr>
                <w:p w14:paraId="0DC2FC34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</w:tr>
            <w:tr w:rsidR="009E4FA9" w:rsidRPr="00DC5483" w14:paraId="18812287" w14:textId="77777777" w:rsidTr="00A45B1D">
              <w:trPr>
                <w:trHeight w:val="330"/>
              </w:trPr>
              <w:tc>
                <w:tcPr>
                  <w:tcW w:w="6980" w:type="dxa"/>
                  <w:shd w:val="clear" w:color="000000" w:fill="D9D9D9"/>
                  <w:vAlign w:val="center"/>
                  <w:hideMark/>
                </w:tcPr>
                <w:p w14:paraId="450AEB4D" w14:textId="77777777" w:rsidR="009E4FA9" w:rsidRPr="00DC5483" w:rsidRDefault="009E4FA9" w:rsidP="009E4FA9">
                  <w:pPr>
                    <w:rPr>
                      <w:b/>
                      <w:bCs/>
                      <w:color w:val="000000"/>
                    </w:rPr>
                  </w:pPr>
                  <w:r w:rsidRPr="00DC5483">
                    <w:rPr>
                      <w:b/>
                      <w:bCs/>
                      <w:color w:val="000000"/>
                    </w:rPr>
                    <w:t>9.  Conclusión y recomendación</w:t>
                  </w:r>
                </w:p>
              </w:tc>
              <w:tc>
                <w:tcPr>
                  <w:tcW w:w="1000" w:type="dxa"/>
                  <w:shd w:val="clear" w:color="000000" w:fill="D9D9D9"/>
                  <w:noWrap/>
                  <w:vAlign w:val="center"/>
                  <w:hideMark/>
                </w:tcPr>
                <w:p w14:paraId="4EF1B4E0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060" w:type="dxa"/>
                  <w:shd w:val="clear" w:color="000000" w:fill="D9D9D9"/>
                  <w:noWrap/>
                  <w:vAlign w:val="center"/>
                  <w:hideMark/>
                </w:tcPr>
                <w:p w14:paraId="29B4CF4A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58B471D4" w14:textId="77777777" w:rsidTr="00A45B1D">
              <w:trPr>
                <w:trHeight w:val="330"/>
              </w:trPr>
              <w:tc>
                <w:tcPr>
                  <w:tcW w:w="6980" w:type="dxa"/>
                  <w:shd w:val="clear" w:color="000000" w:fill="D9D9D9"/>
                  <w:vAlign w:val="center"/>
                  <w:hideMark/>
                </w:tcPr>
                <w:p w14:paraId="2D1643F3" w14:textId="77777777" w:rsidR="009E4FA9" w:rsidRPr="00DC5483" w:rsidRDefault="009E4FA9" w:rsidP="009E4FA9">
                  <w:pPr>
                    <w:rPr>
                      <w:b/>
                      <w:bCs/>
                      <w:color w:val="000000"/>
                    </w:rPr>
                  </w:pPr>
                  <w:r w:rsidRPr="00DC5483">
                    <w:rPr>
                      <w:b/>
                      <w:bCs/>
                      <w:color w:val="000000"/>
                    </w:rPr>
                    <w:t>10. Bibliografía</w:t>
                  </w:r>
                </w:p>
              </w:tc>
              <w:tc>
                <w:tcPr>
                  <w:tcW w:w="1000" w:type="dxa"/>
                  <w:shd w:val="clear" w:color="000000" w:fill="D9D9D9"/>
                  <w:noWrap/>
                  <w:vAlign w:val="center"/>
                  <w:hideMark/>
                </w:tcPr>
                <w:p w14:paraId="4A398FE0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60" w:type="dxa"/>
                  <w:shd w:val="clear" w:color="000000" w:fill="D9D9D9"/>
                  <w:noWrap/>
                  <w:vAlign w:val="center"/>
                  <w:hideMark/>
                </w:tcPr>
                <w:p w14:paraId="1D5172F9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19E8F702" w14:textId="77777777" w:rsidTr="00A45B1D">
              <w:trPr>
                <w:trHeight w:val="330"/>
              </w:trPr>
              <w:tc>
                <w:tcPr>
                  <w:tcW w:w="6980" w:type="dxa"/>
                  <w:shd w:val="clear" w:color="000000" w:fill="D9D9D9"/>
                  <w:vAlign w:val="center"/>
                  <w:hideMark/>
                </w:tcPr>
                <w:p w14:paraId="1D7FB4C6" w14:textId="77777777" w:rsidR="009E4FA9" w:rsidRPr="00DC5483" w:rsidRDefault="009E4FA9" w:rsidP="009E4FA9">
                  <w:pPr>
                    <w:rPr>
                      <w:b/>
                      <w:bCs/>
                      <w:color w:val="000000"/>
                    </w:rPr>
                  </w:pPr>
                  <w:r w:rsidRPr="00DC5483">
                    <w:rPr>
                      <w:b/>
                      <w:bCs/>
                      <w:color w:val="000000"/>
                    </w:rPr>
                    <w:t>11.  Anexos</w:t>
                  </w:r>
                </w:p>
              </w:tc>
              <w:tc>
                <w:tcPr>
                  <w:tcW w:w="1000" w:type="dxa"/>
                  <w:shd w:val="clear" w:color="000000" w:fill="D9D9D9"/>
                  <w:noWrap/>
                  <w:vAlign w:val="center"/>
                  <w:hideMark/>
                </w:tcPr>
                <w:p w14:paraId="4746D2D7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60" w:type="dxa"/>
                  <w:shd w:val="clear" w:color="000000" w:fill="D9D9D9"/>
                  <w:noWrap/>
                  <w:vAlign w:val="center"/>
                  <w:hideMark/>
                </w:tcPr>
                <w:p w14:paraId="031363D1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4EAC39A8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1958D668" w14:textId="77777777" w:rsidR="009E4FA9" w:rsidRPr="00DC5483" w:rsidRDefault="009E4FA9" w:rsidP="009E4FA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proofErr w:type="gramStart"/>
                  <w:r w:rsidRPr="00DC5483">
                    <w:rPr>
                      <w:b/>
                      <w:bCs/>
                      <w:color w:val="000000"/>
                    </w:rPr>
                    <w:t>TOTAL</w:t>
                  </w:r>
                  <w:proofErr w:type="gramEnd"/>
                  <w:r w:rsidRPr="00DC5483">
                    <w:rPr>
                      <w:b/>
                      <w:bCs/>
                      <w:color w:val="000000"/>
                    </w:rPr>
                    <w:t xml:space="preserve"> DE PUNTOS 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center"/>
                  <w:hideMark/>
                </w:tcPr>
                <w:p w14:paraId="002613A0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60</w:t>
                  </w:r>
                </w:p>
              </w:tc>
              <w:tc>
                <w:tcPr>
                  <w:tcW w:w="1060" w:type="dxa"/>
                  <w:shd w:val="clear" w:color="auto" w:fill="auto"/>
                  <w:noWrap/>
                  <w:vAlign w:val="center"/>
                  <w:hideMark/>
                </w:tcPr>
                <w:p w14:paraId="4FCB8B4F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</w:tbl>
          <w:p w14:paraId="52CB5CD3" w14:textId="77777777" w:rsidR="00A23C48" w:rsidRDefault="00A23C48" w:rsidP="00A23C4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5B3BB821" w14:textId="77777777" w:rsidR="00A23C48" w:rsidRDefault="00A23C48" w:rsidP="00A23C4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1D139DE9" w14:textId="1F817AE5" w:rsidR="00A23C48" w:rsidRPr="00310AA0" w:rsidRDefault="00A23C48" w:rsidP="00A23C4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10AA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__________________________________</w:t>
            </w:r>
          </w:p>
          <w:p w14:paraId="0B503803" w14:textId="66E6B985" w:rsidR="00A23C48" w:rsidRDefault="00A23C48" w:rsidP="00A23C4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10AA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IRMA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310AA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DEL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U</w:t>
            </w:r>
            <w:r w:rsidRPr="00310AA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OR/A</w:t>
            </w:r>
          </w:p>
          <w:p w14:paraId="7482E628" w14:textId="44679DE0" w:rsidR="00310AA0" w:rsidRPr="00310AA0" w:rsidRDefault="00A23C48" w:rsidP="00A23C4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                                                     </w:t>
            </w:r>
            <w:r w:rsidRPr="00310AA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ACLARACION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E FIRMA………………………………………</w:t>
            </w:r>
            <w:proofErr w:type="gram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.</w:t>
            </w:r>
            <w:proofErr w:type="gram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</w:tc>
      </w:tr>
    </w:tbl>
    <w:p w14:paraId="7B26FC50" w14:textId="77777777" w:rsidR="00C35FE4" w:rsidRPr="00310AA0" w:rsidRDefault="00C35FE4" w:rsidP="00310AA0">
      <w:pPr>
        <w:rPr>
          <w:rFonts w:eastAsia="Calibri"/>
        </w:rPr>
      </w:pPr>
    </w:p>
    <w:sectPr w:rsidR="00C35FE4" w:rsidRPr="00310AA0" w:rsidSect="000830B6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2269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05972" w14:textId="77777777" w:rsidR="00C937A7" w:rsidRDefault="00C937A7" w:rsidP="00603BB7">
      <w:r>
        <w:separator/>
      </w:r>
    </w:p>
  </w:endnote>
  <w:endnote w:type="continuationSeparator" w:id="0">
    <w:p w14:paraId="4DBB4DB0" w14:textId="77777777" w:rsidR="00C937A7" w:rsidRDefault="00C937A7" w:rsidP="00603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9715" w14:textId="14BA8D65" w:rsidR="00603BB7" w:rsidRDefault="00197C68">
    <w:pPr>
      <w:pStyle w:val="Piedepgina"/>
    </w:pPr>
    <w:r w:rsidRPr="00603BB7">
      <w:rPr>
        <w:noProof/>
        <w:lang w:val="es-PY" w:eastAsia="es-PY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24F3BA" wp14:editId="4856D775">
              <wp:simplePos x="0" y="0"/>
              <wp:positionH relativeFrom="column">
                <wp:posOffset>-527685</wp:posOffset>
              </wp:positionH>
              <wp:positionV relativeFrom="paragraph">
                <wp:posOffset>-208280</wp:posOffset>
              </wp:positionV>
              <wp:extent cx="7781925" cy="695325"/>
              <wp:effectExtent l="0" t="0" r="0" b="0"/>
              <wp:wrapNone/>
              <wp:docPr id="2" name="2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81925" cy="695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90DBFFA" w14:textId="77777777" w:rsidR="00197C68" w:rsidRDefault="00197C68" w:rsidP="00197C68">
                          <w:pPr>
                            <w:jc w:val="center"/>
                            <w:rPr>
                              <w:rFonts w:ascii="Trebuchet MS" w:hAnsi="Trebuchet MS"/>
                              <w:sz w:val="18"/>
                              <w:szCs w:val="18"/>
                              <w:lang w:val="es-ES_tradnl"/>
                            </w:rPr>
                          </w:pPr>
                          <w:r>
                            <w:rPr>
                              <w:rFonts w:ascii="Trebuchet MS" w:hAnsi="Trebuchet MS"/>
                              <w:sz w:val="18"/>
                              <w:szCs w:val="18"/>
                              <w:lang w:val="es-ES_tradnl"/>
                            </w:rPr>
                            <w:t>FACULTAD DE CIENCIAS ECONÓMICAS</w:t>
                          </w:r>
                        </w:p>
                        <w:p w14:paraId="2F8AB5FC" w14:textId="77777777" w:rsidR="00197C68" w:rsidRDefault="00197C68" w:rsidP="00197C68">
                          <w:pPr>
                            <w:jc w:val="center"/>
                            <w:rPr>
                              <w:rFonts w:ascii="Trebuchet MS" w:hAnsi="Trebuchet MS"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Trebuchet MS" w:hAnsi="Trebuchet MS"/>
                              <w:sz w:val="18"/>
                              <w:szCs w:val="18"/>
                              <w:lang w:val="es-ES_tradnl"/>
                            </w:rPr>
                            <w:t>Bvar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sz w:val="18"/>
                              <w:szCs w:val="18"/>
                              <w:lang w:val="es-ES_tradnl"/>
                            </w:rPr>
                            <w:t xml:space="preserve">. Rio Apa e/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sz w:val="18"/>
                              <w:szCs w:val="18"/>
                              <w:lang w:val="es-ES_tradnl"/>
                            </w:rPr>
                            <w:t>Pa´i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sz w:val="18"/>
                              <w:szCs w:val="18"/>
                              <w:lang w:val="es-ES_tradnl"/>
                            </w:rPr>
                            <w:t xml:space="preserve"> Anasagasti y Tape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sz w:val="18"/>
                              <w:szCs w:val="18"/>
                              <w:lang w:val="es-ES_tradnl"/>
                            </w:rPr>
                            <w:t>Pytá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sz w:val="18"/>
                              <w:szCs w:val="18"/>
                              <w:lang w:val="es-ES_tradnl"/>
                            </w:rPr>
                            <w:t xml:space="preserve">. </w:t>
                          </w:r>
                          <w:r>
                            <w:rPr>
                              <w:rFonts w:ascii="Trebuchet MS" w:hAnsi="Trebuchet MS"/>
                              <w:sz w:val="18"/>
                              <w:szCs w:val="18"/>
                              <w:lang w:val="en-US"/>
                            </w:rPr>
                            <w:t>TELEFAX: 595) (541) 44406</w:t>
                          </w:r>
                        </w:p>
                        <w:p w14:paraId="7774480E" w14:textId="77777777" w:rsidR="00197C68" w:rsidRDefault="00197C68" w:rsidP="00197C68">
                          <w:pPr>
                            <w:jc w:val="center"/>
                            <w:rPr>
                              <w:rFonts w:ascii="Trebuchet MS" w:hAnsi="Trebuchet MS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Trebuchet MS" w:hAnsi="Trebuchet MS"/>
                              <w:sz w:val="18"/>
                              <w:szCs w:val="18"/>
                              <w:lang w:val="en-US"/>
                            </w:rPr>
                            <w:t xml:space="preserve">Web: www.unves.edu.py / Email: economía@unves.edu.py </w:t>
                          </w:r>
                        </w:p>
                        <w:p w14:paraId="42FD342D" w14:textId="77777777" w:rsidR="00197C68" w:rsidRDefault="00197C68" w:rsidP="00197C68">
                          <w:pPr>
                            <w:jc w:val="center"/>
                            <w:rPr>
                              <w:rFonts w:ascii="Trebuchet MS" w:hAnsi="Trebuchet MS"/>
                              <w:sz w:val="18"/>
                              <w:szCs w:val="18"/>
                              <w:lang w:val="es-ES_tradnl"/>
                            </w:rPr>
                          </w:pPr>
                          <w:r>
                            <w:rPr>
                              <w:rFonts w:ascii="Trebuchet MS" w:hAnsi="Trebuchet MS"/>
                              <w:sz w:val="18"/>
                              <w:szCs w:val="18"/>
                              <w:lang w:val="es-ES_tradnl"/>
                            </w:rPr>
                            <w:t>Facebook: Facultad de Ciencias Económicas UNVES</w:t>
                          </w:r>
                        </w:p>
                        <w:p w14:paraId="2E51DA61" w14:textId="263B3930" w:rsidR="00603BB7" w:rsidRPr="00FD1633" w:rsidRDefault="00603BB7" w:rsidP="00603BB7">
                          <w:pPr>
                            <w:jc w:val="center"/>
                            <w:rPr>
                              <w:rFonts w:ascii="Trebuchet MS" w:hAnsi="Trebuchet MS"/>
                              <w:sz w:val="18"/>
                              <w:szCs w:val="18"/>
                              <w:lang w:val="es-ES_tradn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24F3BA" id="_x0000_t202" coordsize="21600,21600" o:spt="202" path="m,l,21600r21600,l21600,xe">
              <v:stroke joinstyle="miter"/>
              <v:path gradientshapeok="t" o:connecttype="rect"/>
            </v:shapetype>
            <v:shape id="2 Cuadro de texto" o:spid="_x0000_s1026" type="#_x0000_t202" style="position:absolute;margin-left:-41.55pt;margin-top:-16.4pt;width:612.75pt;height:5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" filled="f" stroked="f" strokeweight=".5pt">
              <v:textbox>
                <w:txbxContent>
                  <w:p w14:paraId="490DBFFA" w14:textId="77777777" w:rsidR="00197C68" w:rsidRDefault="00197C68" w:rsidP="00197C68">
                    <w:pPr>
                      <w:jc w:val="center"/>
                      <w:rPr>
                        <w:rFonts w:ascii="Trebuchet MS" w:hAnsi="Trebuchet MS"/>
                        <w:sz w:val="18"/>
                        <w:szCs w:val="18"/>
                        <w:lang w:val="es-ES_tradnl"/>
                      </w:rPr>
                    </w:pPr>
                    <w:r>
                      <w:rPr>
                        <w:rFonts w:ascii="Trebuchet MS" w:hAnsi="Trebuchet MS"/>
                        <w:sz w:val="18"/>
                        <w:szCs w:val="18"/>
                        <w:lang w:val="es-ES_tradnl"/>
                      </w:rPr>
                      <w:t>FACULTAD DE CIENCIAS ECONÓMICAS</w:t>
                    </w:r>
                  </w:p>
                  <w:p w14:paraId="2F8AB5FC" w14:textId="77777777" w:rsidR="00197C68" w:rsidRDefault="00197C68" w:rsidP="00197C68">
                    <w:pPr>
                      <w:jc w:val="center"/>
                      <w:rPr>
                        <w:rFonts w:ascii="Trebuchet MS" w:hAnsi="Trebuchet MS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sz w:val="18"/>
                        <w:szCs w:val="18"/>
                        <w:lang w:val="es-ES_tradnl"/>
                      </w:rPr>
                      <w:t>Bvar</w:t>
                    </w:r>
                    <w:proofErr w:type="spellEnd"/>
                    <w:r>
                      <w:rPr>
                        <w:rFonts w:ascii="Trebuchet MS" w:hAnsi="Trebuchet MS"/>
                        <w:sz w:val="18"/>
                        <w:szCs w:val="18"/>
                        <w:lang w:val="es-ES_tradnl"/>
                      </w:rPr>
                      <w:t xml:space="preserve">. Rio Apa e/ </w:t>
                    </w:r>
                    <w:proofErr w:type="spellStart"/>
                    <w:r>
                      <w:rPr>
                        <w:rFonts w:ascii="Trebuchet MS" w:hAnsi="Trebuchet MS"/>
                        <w:sz w:val="18"/>
                        <w:szCs w:val="18"/>
                        <w:lang w:val="es-ES_tradnl"/>
                      </w:rPr>
                      <w:t>Pa´i</w:t>
                    </w:r>
                    <w:proofErr w:type="spellEnd"/>
                    <w:r>
                      <w:rPr>
                        <w:rFonts w:ascii="Trebuchet MS" w:hAnsi="Trebuchet MS"/>
                        <w:sz w:val="18"/>
                        <w:szCs w:val="18"/>
                        <w:lang w:val="es-ES_tradnl"/>
                      </w:rPr>
                      <w:t xml:space="preserve"> Anasagasti y Tape </w:t>
                    </w:r>
                    <w:proofErr w:type="spellStart"/>
                    <w:r>
                      <w:rPr>
                        <w:rFonts w:ascii="Trebuchet MS" w:hAnsi="Trebuchet MS"/>
                        <w:sz w:val="18"/>
                        <w:szCs w:val="18"/>
                        <w:lang w:val="es-ES_tradnl"/>
                      </w:rPr>
                      <w:t>Pytá</w:t>
                    </w:r>
                    <w:proofErr w:type="spellEnd"/>
                    <w:r>
                      <w:rPr>
                        <w:rFonts w:ascii="Trebuchet MS" w:hAnsi="Trebuchet MS"/>
                        <w:sz w:val="18"/>
                        <w:szCs w:val="18"/>
                        <w:lang w:val="es-ES_tradnl"/>
                      </w:rPr>
                      <w:t xml:space="preserve">. </w:t>
                    </w:r>
                    <w:r>
                      <w:rPr>
                        <w:rFonts w:ascii="Trebuchet MS" w:hAnsi="Trebuchet MS"/>
                        <w:sz w:val="18"/>
                        <w:szCs w:val="18"/>
                        <w:lang w:val="en-US"/>
                      </w:rPr>
                      <w:t>TELEFAX: 595) (541) 44406</w:t>
                    </w:r>
                  </w:p>
                  <w:p w14:paraId="7774480E" w14:textId="77777777" w:rsidR="00197C68" w:rsidRDefault="00197C68" w:rsidP="00197C68">
                    <w:pPr>
                      <w:jc w:val="center"/>
                      <w:rPr>
                        <w:rFonts w:ascii="Trebuchet MS" w:hAnsi="Trebuchet MS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rebuchet MS" w:hAnsi="Trebuchet MS"/>
                        <w:sz w:val="18"/>
                        <w:szCs w:val="18"/>
                        <w:lang w:val="en-US"/>
                      </w:rPr>
                      <w:t xml:space="preserve">Web: www.unves.edu.py / Email: economía@unves.edu.py </w:t>
                    </w:r>
                  </w:p>
                  <w:p w14:paraId="42FD342D" w14:textId="77777777" w:rsidR="00197C68" w:rsidRDefault="00197C68" w:rsidP="00197C68">
                    <w:pPr>
                      <w:jc w:val="center"/>
                      <w:rPr>
                        <w:rFonts w:ascii="Trebuchet MS" w:hAnsi="Trebuchet MS"/>
                        <w:sz w:val="18"/>
                        <w:szCs w:val="18"/>
                        <w:lang w:val="es-ES_tradnl"/>
                      </w:rPr>
                    </w:pPr>
                    <w:r>
                      <w:rPr>
                        <w:rFonts w:ascii="Trebuchet MS" w:hAnsi="Trebuchet MS"/>
                        <w:sz w:val="18"/>
                        <w:szCs w:val="18"/>
                        <w:lang w:val="es-ES_tradnl"/>
                      </w:rPr>
                      <w:t>Facebook: Facultad de Ciencias Económicas UNVES</w:t>
                    </w:r>
                  </w:p>
                  <w:p w14:paraId="2E51DA61" w14:textId="263B3930" w:rsidR="00603BB7" w:rsidRPr="00FD1633" w:rsidRDefault="00603BB7" w:rsidP="00603BB7">
                    <w:pPr>
                      <w:jc w:val="center"/>
                      <w:rPr>
                        <w:rFonts w:ascii="Trebuchet MS" w:hAnsi="Trebuchet MS"/>
                        <w:sz w:val="18"/>
                        <w:szCs w:val="18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0A1CA3">
      <w:rPr>
        <w:noProof/>
        <w:lang w:val="es-PY" w:eastAsia="es-PY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AD618B" wp14:editId="0A00B21E">
              <wp:simplePos x="0" y="0"/>
              <wp:positionH relativeFrom="column">
                <wp:posOffset>5292091</wp:posOffset>
              </wp:positionH>
              <wp:positionV relativeFrom="paragraph">
                <wp:posOffset>-274955</wp:posOffset>
              </wp:positionV>
              <wp:extent cx="990600" cy="140398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E81522" w14:textId="77777777" w:rsidR="00E41ED5" w:rsidRPr="000A1CA3" w:rsidRDefault="000A1CA3" w:rsidP="00E41ED5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20"/>
                            </w:rPr>
                          </w:pPr>
                          <w:r w:rsidRPr="000A1CA3">
                            <w:rPr>
                              <w:rFonts w:asciiTheme="majorHAnsi" w:hAnsiTheme="majorHAnsi"/>
                              <w:b/>
                              <w:sz w:val="20"/>
                            </w:rPr>
                            <w:t>Anexo F-0</w:t>
                          </w:r>
                          <w:r w:rsidR="004F610B">
                            <w:rPr>
                              <w:rFonts w:asciiTheme="majorHAnsi" w:hAnsiTheme="majorHAnsi"/>
                              <w:b/>
                              <w:sz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6AD618B" id="Cuadro de texto 2" o:spid="_x0000_s1027" type="#_x0000_t202" style="position:absolute;margin-left:416.7pt;margin-top:-21.65pt;width:78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" filled="f" stroked="f">
              <v:textbox style="mso-fit-shape-to-text:t">
                <w:txbxContent>
                  <w:p w14:paraId="5AE81522" w14:textId="77777777" w:rsidR="00E41ED5" w:rsidRPr="000A1CA3" w:rsidRDefault="000A1CA3" w:rsidP="00E41ED5">
                    <w:pPr>
                      <w:jc w:val="right"/>
                      <w:rPr>
                        <w:rFonts w:asciiTheme="majorHAnsi" w:hAnsiTheme="majorHAnsi"/>
                        <w:b/>
                        <w:sz w:val="20"/>
                      </w:rPr>
                    </w:pPr>
                    <w:r w:rsidRPr="000A1CA3">
                      <w:rPr>
                        <w:rFonts w:asciiTheme="majorHAnsi" w:hAnsiTheme="majorHAnsi"/>
                        <w:b/>
                        <w:sz w:val="20"/>
                      </w:rPr>
                      <w:t>Anexo F-0</w:t>
                    </w:r>
                    <w:r w:rsidR="004F610B">
                      <w:rPr>
                        <w:rFonts w:asciiTheme="majorHAnsi" w:hAnsiTheme="majorHAnsi"/>
                        <w:b/>
                        <w:sz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7839C" w14:textId="77777777" w:rsidR="00C937A7" w:rsidRDefault="00C937A7" w:rsidP="00603BB7">
      <w:r>
        <w:separator/>
      </w:r>
    </w:p>
  </w:footnote>
  <w:footnote w:type="continuationSeparator" w:id="0">
    <w:p w14:paraId="7C7255DB" w14:textId="77777777" w:rsidR="00C937A7" w:rsidRDefault="00C937A7" w:rsidP="00603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581A4" w14:textId="77777777" w:rsidR="00603BB7" w:rsidRDefault="00000000">
    <w:pPr>
      <w:pStyle w:val="Encabezado"/>
    </w:pPr>
    <w:r>
      <w:rPr>
        <w:noProof/>
        <w:lang w:eastAsia="es-ES"/>
      </w:rPr>
      <w:pict w14:anchorId="223983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1214" o:spid="_x0000_s1077" type="#_x0000_t75" style="position:absolute;margin-left:0;margin-top:0;width:612.25pt;height:790.8pt;z-index:-251650048;mso-position-horizontal:center;mso-position-horizontal-relative:margin;mso-position-vertical:center;mso-position-vertical-relative:margin" o:allowincell="f">
          <v:imagedata r:id="rId1" o:title="plantilles_apunts-profssimuB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9603C" w14:textId="77777777" w:rsidR="00405F26" w:rsidRDefault="00405F26" w:rsidP="00405F26">
    <w:pPr>
      <w:jc w:val="center"/>
      <w:rPr>
        <w:rFonts w:ascii="High Tower Text" w:hAnsi="High Tower Text"/>
        <w:i/>
        <w:sz w:val="32"/>
        <w:szCs w:val="32"/>
      </w:rPr>
    </w:pPr>
    <w:r>
      <w:rPr>
        <w:noProof/>
        <w:color w:val="000000" w:themeColor="text1"/>
        <w:lang w:val="es-PY" w:eastAsia="es-PY"/>
      </w:rPr>
      <w:drawing>
        <wp:anchor distT="0" distB="0" distL="114300" distR="114300" simplePos="0" relativeHeight="251669504" behindDoc="0" locked="0" layoutInCell="1" allowOverlap="1" wp14:anchorId="138880B6" wp14:editId="76BE81C2">
          <wp:simplePos x="0" y="0"/>
          <wp:positionH relativeFrom="column">
            <wp:posOffset>5406390</wp:posOffset>
          </wp:positionH>
          <wp:positionV relativeFrom="paragraph">
            <wp:posOffset>-71120</wp:posOffset>
          </wp:positionV>
          <wp:extent cx="933450" cy="904875"/>
          <wp:effectExtent l="0" t="0" r="0" b="9525"/>
          <wp:wrapNone/>
          <wp:docPr id="1" name="Imagen 3" descr="Copia  de jj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opia  de jjj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72DD010" w14:textId="77777777" w:rsidR="00405F26" w:rsidRDefault="00405F26" w:rsidP="00405F26">
    <w:pPr>
      <w:jc w:val="center"/>
      <w:rPr>
        <w:rFonts w:ascii="High Tower Text" w:hAnsi="High Tower Text"/>
        <w:i/>
        <w:sz w:val="32"/>
        <w:szCs w:val="32"/>
      </w:rPr>
    </w:pPr>
  </w:p>
  <w:p w14:paraId="7393CFB9" w14:textId="77777777" w:rsidR="00405F26" w:rsidRDefault="00405F26" w:rsidP="00405F26">
    <w:pPr>
      <w:jc w:val="center"/>
      <w:rPr>
        <w:rFonts w:ascii="High Tower Text" w:hAnsi="High Tower Text"/>
        <w:i/>
        <w:sz w:val="32"/>
        <w:szCs w:val="32"/>
      </w:rPr>
    </w:pPr>
    <w:r>
      <w:rPr>
        <w:rFonts w:ascii="Book Antiqua" w:hAnsi="Book Antiqua" w:cs="Arial"/>
        <w:b/>
        <w:noProof/>
        <w:sz w:val="36"/>
        <w:szCs w:val="36"/>
        <w:u w:val="single"/>
        <w:lang w:val="es-PY" w:eastAsia="es-PY"/>
      </w:rPr>
      <w:drawing>
        <wp:anchor distT="0" distB="0" distL="114300" distR="114300" simplePos="0" relativeHeight="251668480" behindDoc="1" locked="0" layoutInCell="0" allowOverlap="1" wp14:anchorId="0584DFCC" wp14:editId="558A5360">
          <wp:simplePos x="0" y="0"/>
          <wp:positionH relativeFrom="margin">
            <wp:posOffset>-499110</wp:posOffset>
          </wp:positionH>
          <wp:positionV relativeFrom="margin">
            <wp:posOffset>-1430020</wp:posOffset>
          </wp:positionV>
          <wp:extent cx="2705100" cy="1302385"/>
          <wp:effectExtent l="0" t="0" r="0" b="0"/>
          <wp:wrapNone/>
          <wp:docPr id="4" name="Imagen 4" descr="plantilles_apunts-profssimuB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891215" descr="plantilles_apunts-profssimuB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730" b="85887"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1302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94EB37" w14:textId="77777777" w:rsidR="00405F26" w:rsidRDefault="00405F26" w:rsidP="00405F26">
    <w:pPr>
      <w:pBdr>
        <w:bottom w:val="single" w:sz="6" w:space="1" w:color="auto"/>
      </w:pBdr>
      <w:jc w:val="center"/>
      <w:rPr>
        <w:rFonts w:ascii="High Tower Text" w:hAnsi="High Tower Text"/>
        <w:i/>
        <w:sz w:val="32"/>
        <w:szCs w:val="32"/>
      </w:rPr>
    </w:pPr>
    <w:r>
      <w:rPr>
        <w:rFonts w:ascii="High Tower Text" w:hAnsi="High Tower Text"/>
        <w:i/>
        <w:sz w:val="32"/>
        <w:szCs w:val="32"/>
      </w:rPr>
      <w:t xml:space="preserve">            </w:t>
    </w:r>
    <w:r w:rsidRPr="00285E6F">
      <w:rPr>
        <w:rFonts w:ascii="High Tower Text" w:hAnsi="High Tower Text"/>
        <w:i/>
        <w:sz w:val="32"/>
        <w:szCs w:val="32"/>
      </w:rPr>
      <w:t>Facultad de Ciencias Económicas</w:t>
    </w:r>
  </w:p>
  <w:p w14:paraId="54104BF6" w14:textId="77777777" w:rsidR="00603BB7" w:rsidRDefault="00603BB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5EA67" w14:textId="77777777" w:rsidR="00603BB7" w:rsidRDefault="00000000">
    <w:pPr>
      <w:pStyle w:val="Encabezado"/>
    </w:pPr>
    <w:r>
      <w:rPr>
        <w:noProof/>
        <w:lang w:eastAsia="es-ES"/>
      </w:rPr>
      <w:pict w14:anchorId="4128F2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1213" o:spid="_x0000_s1076" type="#_x0000_t75" style="position:absolute;margin-left:0;margin-top:0;width:612.25pt;height:790.8pt;z-index:-251651072;mso-position-horizontal:center;mso-position-horizontal-relative:margin;mso-position-vertical:center;mso-position-vertical-relative:margin" o:allowincell="f">
          <v:imagedata r:id="rId1" o:title="plantilles_apunts-profssimuB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BB7"/>
    <w:rsid w:val="000216EE"/>
    <w:rsid w:val="00026428"/>
    <w:rsid w:val="00042022"/>
    <w:rsid w:val="000830B6"/>
    <w:rsid w:val="000A1CA3"/>
    <w:rsid w:val="000B0CA1"/>
    <w:rsid w:val="000C5C93"/>
    <w:rsid w:val="000C6492"/>
    <w:rsid w:val="000E2024"/>
    <w:rsid w:val="000F4F17"/>
    <w:rsid w:val="00103E5D"/>
    <w:rsid w:val="001128EF"/>
    <w:rsid w:val="00133301"/>
    <w:rsid w:val="0015627B"/>
    <w:rsid w:val="00187641"/>
    <w:rsid w:val="00197C68"/>
    <w:rsid w:val="001F2ED2"/>
    <w:rsid w:val="00260718"/>
    <w:rsid w:val="00286A42"/>
    <w:rsid w:val="002A2D6A"/>
    <w:rsid w:val="002B5D28"/>
    <w:rsid w:val="002C3AE3"/>
    <w:rsid w:val="002D7808"/>
    <w:rsid w:val="00310AA0"/>
    <w:rsid w:val="00326436"/>
    <w:rsid w:val="0034216A"/>
    <w:rsid w:val="003474AD"/>
    <w:rsid w:val="0035348A"/>
    <w:rsid w:val="0035453F"/>
    <w:rsid w:val="00395999"/>
    <w:rsid w:val="00405F26"/>
    <w:rsid w:val="004105E6"/>
    <w:rsid w:val="0043330D"/>
    <w:rsid w:val="00434F34"/>
    <w:rsid w:val="0049508F"/>
    <w:rsid w:val="004B0967"/>
    <w:rsid w:val="004C2F90"/>
    <w:rsid w:val="004F0A41"/>
    <w:rsid w:val="004F4BF4"/>
    <w:rsid w:val="004F610B"/>
    <w:rsid w:val="00500664"/>
    <w:rsid w:val="00520B1C"/>
    <w:rsid w:val="0055099E"/>
    <w:rsid w:val="005759A7"/>
    <w:rsid w:val="00592BB9"/>
    <w:rsid w:val="00593187"/>
    <w:rsid w:val="005A74A7"/>
    <w:rsid w:val="005A7509"/>
    <w:rsid w:val="005C391B"/>
    <w:rsid w:val="005D0B2F"/>
    <w:rsid w:val="00603BB7"/>
    <w:rsid w:val="00613DA0"/>
    <w:rsid w:val="00651EF6"/>
    <w:rsid w:val="00666A63"/>
    <w:rsid w:val="00672CD8"/>
    <w:rsid w:val="00681823"/>
    <w:rsid w:val="00685F7F"/>
    <w:rsid w:val="00690DBC"/>
    <w:rsid w:val="00700B95"/>
    <w:rsid w:val="00710B96"/>
    <w:rsid w:val="0071692D"/>
    <w:rsid w:val="00731A41"/>
    <w:rsid w:val="00744852"/>
    <w:rsid w:val="00750F32"/>
    <w:rsid w:val="007736F4"/>
    <w:rsid w:val="00784C93"/>
    <w:rsid w:val="007A0C7C"/>
    <w:rsid w:val="007A7853"/>
    <w:rsid w:val="007E4AC1"/>
    <w:rsid w:val="007E4F4B"/>
    <w:rsid w:val="00806DF2"/>
    <w:rsid w:val="008078DC"/>
    <w:rsid w:val="00816AD1"/>
    <w:rsid w:val="00823C51"/>
    <w:rsid w:val="008403C7"/>
    <w:rsid w:val="00842053"/>
    <w:rsid w:val="008650B6"/>
    <w:rsid w:val="008749D4"/>
    <w:rsid w:val="00883728"/>
    <w:rsid w:val="00890D4E"/>
    <w:rsid w:val="008931ED"/>
    <w:rsid w:val="00896768"/>
    <w:rsid w:val="008A4BA3"/>
    <w:rsid w:val="008A6264"/>
    <w:rsid w:val="008B68C4"/>
    <w:rsid w:val="008C274F"/>
    <w:rsid w:val="008F3750"/>
    <w:rsid w:val="00926B2D"/>
    <w:rsid w:val="0094794E"/>
    <w:rsid w:val="009776E2"/>
    <w:rsid w:val="00990D12"/>
    <w:rsid w:val="009A00F9"/>
    <w:rsid w:val="009B2292"/>
    <w:rsid w:val="009B6D86"/>
    <w:rsid w:val="009B7BBB"/>
    <w:rsid w:val="009E12FE"/>
    <w:rsid w:val="009E4FA9"/>
    <w:rsid w:val="00A115C2"/>
    <w:rsid w:val="00A16D28"/>
    <w:rsid w:val="00A23C48"/>
    <w:rsid w:val="00A55CAA"/>
    <w:rsid w:val="00A56845"/>
    <w:rsid w:val="00A6484B"/>
    <w:rsid w:val="00A91552"/>
    <w:rsid w:val="00AC48F4"/>
    <w:rsid w:val="00AE3F84"/>
    <w:rsid w:val="00B12D4E"/>
    <w:rsid w:val="00B17BA6"/>
    <w:rsid w:val="00B4506D"/>
    <w:rsid w:val="00B56172"/>
    <w:rsid w:val="00B87B70"/>
    <w:rsid w:val="00B93B8D"/>
    <w:rsid w:val="00B93CC3"/>
    <w:rsid w:val="00B96D60"/>
    <w:rsid w:val="00BB2E75"/>
    <w:rsid w:val="00C35FE4"/>
    <w:rsid w:val="00C36AB9"/>
    <w:rsid w:val="00C522D4"/>
    <w:rsid w:val="00C52A7A"/>
    <w:rsid w:val="00C61700"/>
    <w:rsid w:val="00C61D46"/>
    <w:rsid w:val="00C937A7"/>
    <w:rsid w:val="00CC5673"/>
    <w:rsid w:val="00CE514D"/>
    <w:rsid w:val="00D33297"/>
    <w:rsid w:val="00D622D3"/>
    <w:rsid w:val="00DA51EE"/>
    <w:rsid w:val="00DC0283"/>
    <w:rsid w:val="00DE0D5E"/>
    <w:rsid w:val="00DE6EC9"/>
    <w:rsid w:val="00DF1E9F"/>
    <w:rsid w:val="00DF5FA6"/>
    <w:rsid w:val="00DF7058"/>
    <w:rsid w:val="00E07757"/>
    <w:rsid w:val="00E15149"/>
    <w:rsid w:val="00E2556E"/>
    <w:rsid w:val="00E27000"/>
    <w:rsid w:val="00E41ED5"/>
    <w:rsid w:val="00E50712"/>
    <w:rsid w:val="00EB1E24"/>
    <w:rsid w:val="00EC256C"/>
    <w:rsid w:val="00ED6E8B"/>
    <w:rsid w:val="00EF63C6"/>
    <w:rsid w:val="00F23E65"/>
    <w:rsid w:val="00F253B6"/>
    <w:rsid w:val="00F573AE"/>
    <w:rsid w:val="00FA1291"/>
    <w:rsid w:val="00FA713C"/>
    <w:rsid w:val="00FB7557"/>
    <w:rsid w:val="00FC11E8"/>
    <w:rsid w:val="00FC3F00"/>
    <w:rsid w:val="00FF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8B30F"/>
  <w15:docId w15:val="{E9063B3D-55E3-4DC8-9D72-6AABB71BF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3BB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03BB7"/>
  </w:style>
  <w:style w:type="paragraph" w:styleId="Piedepgina">
    <w:name w:val="footer"/>
    <w:basedOn w:val="Normal"/>
    <w:link w:val="PiedepginaCar"/>
    <w:uiPriority w:val="99"/>
    <w:unhideWhenUsed/>
    <w:rsid w:val="00603BB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03BB7"/>
  </w:style>
  <w:style w:type="paragraph" w:styleId="Ttulo">
    <w:name w:val="Title"/>
    <w:basedOn w:val="Normal"/>
    <w:link w:val="TtuloCar"/>
    <w:qFormat/>
    <w:rsid w:val="005759A7"/>
    <w:pPr>
      <w:jc w:val="center"/>
    </w:pPr>
    <w:rPr>
      <w:b/>
      <w:bCs/>
      <w:sz w:val="28"/>
      <w:szCs w:val="20"/>
      <w:u w:val="single"/>
      <w:lang w:val="es-ES_tradnl"/>
    </w:rPr>
  </w:style>
  <w:style w:type="character" w:customStyle="1" w:styleId="TtuloCar">
    <w:name w:val="Título Car"/>
    <w:basedOn w:val="Fuentedeprrafopredeter"/>
    <w:link w:val="Ttulo"/>
    <w:rsid w:val="005759A7"/>
    <w:rPr>
      <w:rFonts w:ascii="Times New Roman" w:eastAsia="Times New Roman" w:hAnsi="Times New Roman" w:cs="Times New Roman"/>
      <w:b/>
      <w:bCs/>
      <w:sz w:val="28"/>
      <w:szCs w:val="20"/>
      <w:u w:val="single"/>
      <w:lang w:val="es-ES_tradnl" w:eastAsia="es-ES"/>
    </w:rPr>
  </w:style>
  <w:style w:type="table" w:styleId="Tablaconcuadrcula">
    <w:name w:val="Table Grid"/>
    <w:basedOn w:val="Tablanormal"/>
    <w:uiPriority w:val="59"/>
    <w:rsid w:val="008749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5A74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1C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1CA3"/>
    <w:rPr>
      <w:rFonts w:ascii="Tahoma" w:eastAsia="Times New Roman" w:hAnsi="Tahoma" w:cs="Tahoma"/>
      <w:sz w:val="16"/>
      <w:szCs w:val="16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10AA0"/>
    <w:pPr>
      <w:spacing w:after="0" w:line="240" w:lineRule="auto"/>
    </w:pPr>
    <w:rPr>
      <w:lang w:val="es-P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818F3-CB31-41CD-9A6A-AEA00AEE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844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claudiodaniel.quintana@outlook.com</cp:lastModifiedBy>
  <cp:revision>21</cp:revision>
  <cp:lastPrinted>2017-02-01T01:05:00Z</cp:lastPrinted>
  <dcterms:created xsi:type="dcterms:W3CDTF">2017-03-20T23:46:00Z</dcterms:created>
  <dcterms:modified xsi:type="dcterms:W3CDTF">2023-06-05T13:49:00Z</dcterms:modified>
</cp:coreProperties>
</file>